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E171" w14:textId="77777777" w:rsidR="00157EA3" w:rsidRDefault="00157EA3" w:rsidP="005176F2">
      <w:pPr>
        <w:pStyle w:val="Subtitle"/>
        <w:rPr>
          <w:rFonts w:ascii="Calibri" w:hAnsi="Calibri" w:cs="Calibri"/>
          <w:sz w:val="24"/>
        </w:rPr>
      </w:pPr>
    </w:p>
    <w:p w14:paraId="52D0904E" w14:textId="77777777" w:rsidR="005176F2" w:rsidRPr="004738C2" w:rsidRDefault="0087395F" w:rsidP="005176F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 xml:space="preserve">OSNOVNE </w:t>
      </w:r>
      <w:r w:rsidR="0092019D" w:rsidRPr="004738C2">
        <w:rPr>
          <w:rFonts w:ascii="Arial" w:hAnsi="Arial" w:cs="Arial"/>
          <w:sz w:val="24"/>
        </w:rPr>
        <w:t xml:space="preserve">PRIMIJENJENE </w:t>
      </w:r>
      <w:r w:rsidRPr="004738C2">
        <w:rPr>
          <w:rFonts w:ascii="Arial" w:hAnsi="Arial" w:cs="Arial"/>
          <w:sz w:val="24"/>
        </w:rPr>
        <w:t xml:space="preserve">STUDIJE </w:t>
      </w:r>
      <w:r w:rsidR="00CE6E17" w:rsidRPr="004738C2">
        <w:rPr>
          <w:rFonts w:ascii="Arial" w:hAnsi="Arial" w:cs="Arial"/>
          <w:sz w:val="24"/>
        </w:rPr>
        <w:t>–</w:t>
      </w:r>
      <w:r w:rsidR="00B1566D" w:rsidRPr="004738C2">
        <w:rPr>
          <w:rFonts w:ascii="Arial" w:hAnsi="Arial" w:cs="Arial"/>
          <w:sz w:val="24"/>
        </w:rPr>
        <w:t xml:space="preserve"> </w:t>
      </w:r>
      <w:r w:rsidR="009C21E3" w:rsidRPr="004738C2">
        <w:rPr>
          <w:rFonts w:ascii="Arial" w:hAnsi="Arial" w:cs="Arial"/>
          <w:sz w:val="24"/>
        </w:rPr>
        <w:t xml:space="preserve">STUDIJSKI PROGRAM </w:t>
      </w:r>
      <w:r w:rsidR="0092019D" w:rsidRPr="004738C2">
        <w:rPr>
          <w:rFonts w:ascii="Arial" w:hAnsi="Arial" w:cs="Arial"/>
          <w:sz w:val="24"/>
        </w:rPr>
        <w:t>MEDITERANSKO VOĆARSTVO</w:t>
      </w:r>
      <w:r w:rsidR="00202B7A" w:rsidRPr="004738C2">
        <w:rPr>
          <w:rFonts w:ascii="Arial" w:hAnsi="Arial" w:cs="Arial"/>
          <w:sz w:val="24"/>
        </w:rPr>
        <w:t xml:space="preserve">, </w:t>
      </w:r>
      <w:r w:rsidR="004738C2">
        <w:rPr>
          <w:rFonts w:ascii="Arial" w:hAnsi="Arial" w:cs="Arial"/>
          <w:sz w:val="24"/>
        </w:rPr>
        <w:t>STUDIJSKA</w:t>
      </w:r>
      <w:r w:rsidR="00002137">
        <w:rPr>
          <w:rFonts w:ascii="Arial" w:hAnsi="Arial" w:cs="Arial"/>
          <w:sz w:val="24"/>
        </w:rPr>
        <w:t xml:space="preserve"> 2021</w:t>
      </w:r>
      <w:r w:rsidR="005176F2" w:rsidRPr="004738C2">
        <w:rPr>
          <w:rFonts w:ascii="Arial" w:hAnsi="Arial" w:cs="Arial"/>
          <w:sz w:val="24"/>
        </w:rPr>
        <w:t>/</w:t>
      </w:r>
      <w:r w:rsidR="00002137">
        <w:rPr>
          <w:rFonts w:ascii="Arial" w:hAnsi="Arial" w:cs="Arial"/>
          <w:sz w:val="24"/>
          <w:u w:val="single"/>
        </w:rPr>
        <w:t>2022</w:t>
      </w:r>
      <w:r w:rsidR="00CE56F7" w:rsidRPr="004738C2">
        <w:rPr>
          <w:rFonts w:ascii="Arial" w:hAnsi="Arial" w:cs="Arial"/>
          <w:sz w:val="24"/>
          <w:u w:val="single"/>
        </w:rPr>
        <w:t xml:space="preserve"> </w:t>
      </w:r>
      <w:r w:rsidR="00526D2E" w:rsidRPr="004738C2">
        <w:rPr>
          <w:rFonts w:ascii="Arial" w:hAnsi="Arial" w:cs="Arial"/>
          <w:sz w:val="24"/>
          <w:u w:val="single"/>
        </w:rPr>
        <w:t>g</w:t>
      </w:r>
      <w:r w:rsidR="0092019D" w:rsidRPr="004738C2">
        <w:rPr>
          <w:rFonts w:ascii="Arial" w:hAnsi="Arial" w:cs="Arial"/>
          <w:sz w:val="24"/>
        </w:rPr>
        <w:t>.</w:t>
      </w:r>
    </w:p>
    <w:p w14:paraId="263CDB87" w14:textId="77777777" w:rsidR="0087395F" w:rsidRPr="004738C2" w:rsidRDefault="0087395F" w:rsidP="00CE6E17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>R</w:t>
      </w:r>
      <w:r w:rsidR="00526D2E" w:rsidRPr="004738C2">
        <w:rPr>
          <w:rFonts w:ascii="Arial" w:hAnsi="Arial" w:cs="Arial"/>
          <w:sz w:val="24"/>
        </w:rPr>
        <w:t>ASPORED PREDAVANJA i</w:t>
      </w:r>
      <w:r w:rsidR="001704E8" w:rsidRPr="004738C2">
        <w:rPr>
          <w:rFonts w:ascii="Arial" w:hAnsi="Arial" w:cs="Arial"/>
          <w:sz w:val="24"/>
        </w:rPr>
        <w:t xml:space="preserve"> VJEŽBI – </w:t>
      </w:r>
      <w:r w:rsidRPr="004738C2">
        <w:rPr>
          <w:rFonts w:ascii="Arial" w:hAnsi="Arial" w:cs="Arial"/>
          <w:sz w:val="24"/>
        </w:rPr>
        <w:t>I</w:t>
      </w:r>
      <w:r w:rsidR="00532EE7" w:rsidRPr="004738C2">
        <w:rPr>
          <w:rFonts w:ascii="Arial" w:hAnsi="Arial" w:cs="Arial"/>
          <w:sz w:val="24"/>
        </w:rPr>
        <w:t>I</w:t>
      </w:r>
      <w:r w:rsidRPr="004738C2">
        <w:rPr>
          <w:rFonts w:ascii="Arial" w:hAnsi="Arial" w:cs="Arial"/>
          <w:sz w:val="24"/>
        </w:rPr>
        <w:t xml:space="preserve"> SEMESTAR</w:t>
      </w:r>
    </w:p>
    <w:p w14:paraId="07BE7FB2" w14:textId="77777777" w:rsidR="00EF79DF" w:rsidRPr="001B5D8F" w:rsidRDefault="00EF79DF" w:rsidP="00CE6E17">
      <w:pPr>
        <w:pStyle w:val="Subtitle"/>
        <w:rPr>
          <w:rFonts w:ascii="Calibri" w:hAnsi="Calibri" w:cs="Calibri"/>
          <w:sz w:val="24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77"/>
        <w:gridCol w:w="2976"/>
        <w:gridCol w:w="2977"/>
        <w:gridCol w:w="2543"/>
      </w:tblGrid>
      <w:tr w:rsidR="009447C1" w:rsidRPr="001F3CB8" w14:paraId="56DC1EB6" w14:textId="77777777" w:rsidTr="0015595F">
        <w:trPr>
          <w:trHeight w:val="298"/>
        </w:trPr>
        <w:tc>
          <w:tcPr>
            <w:tcW w:w="2660" w:type="dxa"/>
            <w:shd w:val="clear" w:color="auto" w:fill="auto"/>
          </w:tcPr>
          <w:p w14:paraId="3235853D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onedeljak </w:t>
            </w:r>
          </w:p>
        </w:tc>
        <w:tc>
          <w:tcPr>
            <w:tcW w:w="2977" w:type="dxa"/>
            <w:shd w:val="clear" w:color="auto" w:fill="auto"/>
          </w:tcPr>
          <w:p w14:paraId="4A454A21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976" w:type="dxa"/>
            <w:shd w:val="clear" w:color="auto" w:fill="auto"/>
          </w:tcPr>
          <w:p w14:paraId="5F39AD14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977" w:type="dxa"/>
            <w:shd w:val="clear" w:color="auto" w:fill="auto"/>
          </w:tcPr>
          <w:p w14:paraId="42B1B0FB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543" w:type="dxa"/>
            <w:shd w:val="clear" w:color="auto" w:fill="auto"/>
          </w:tcPr>
          <w:p w14:paraId="35DF696C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7E1FDB" w:rsidRPr="001F3CB8" w14:paraId="34FE852F" w14:textId="77777777" w:rsidTr="004738C2">
        <w:trPr>
          <w:trHeight w:val="1312"/>
        </w:trPr>
        <w:tc>
          <w:tcPr>
            <w:tcW w:w="2660" w:type="dxa"/>
            <w:shd w:val="clear" w:color="auto" w:fill="auto"/>
          </w:tcPr>
          <w:p w14:paraId="55931B16" w14:textId="77777777" w:rsidR="007E1FDB" w:rsidRPr="001F3CB8" w:rsidRDefault="007E1FDB" w:rsidP="002E0A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782F536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4605C067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Agrometeorologija</w:t>
            </w:r>
            <w:proofErr w:type="spellEnd"/>
          </w:p>
          <w:p w14:paraId="65B31A90" w14:textId="4C009CA3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>, 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230EFCC7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lić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Čurović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11041871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52A58BA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249AC1D2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krobiologija</w:t>
            </w:r>
            <w:proofErr w:type="spellEnd"/>
          </w:p>
          <w:p w14:paraId="600A5E7E" w14:textId="0966F169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>, 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08D7F360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Igor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Pajović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14:paraId="5FA0570E" w14:textId="48E4F7EE" w:rsidR="007E1FDB" w:rsidRPr="00646E11" w:rsidRDefault="00332A64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5</w:t>
            </w:r>
            <w:r w:rsidR="007E1FDB" w:rsidRPr="00646E11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646E11" w:rsidRPr="00646E1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46E11" w:rsidRPr="00646E1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2538A23C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elioracij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uređenj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zemljišta</w:t>
            </w:r>
            <w:proofErr w:type="spellEnd"/>
          </w:p>
          <w:p w14:paraId="08B48BBA" w14:textId="74B7FBB2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>, 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11610D54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loš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Šturanović</w:t>
            </w:r>
            <w:proofErr w:type="spellEnd"/>
          </w:p>
          <w:p w14:paraId="5349102E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1FDB" w:rsidRPr="001F3CB8" w14:paraId="422F41E6" w14:textId="77777777" w:rsidTr="0015595F">
        <w:tc>
          <w:tcPr>
            <w:tcW w:w="2660" w:type="dxa"/>
            <w:shd w:val="clear" w:color="auto" w:fill="auto"/>
          </w:tcPr>
          <w:p w14:paraId="23483910" w14:textId="77777777" w:rsidR="007E1FDB" w:rsidRPr="001F3CB8" w:rsidRDefault="007E1FDB" w:rsidP="005B346F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4C1DE40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="00F41012"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="00F41012"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5</w:t>
            </w:r>
          </w:p>
          <w:p w14:paraId="3C780302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Agrometeorologija</w:t>
            </w:r>
            <w:proofErr w:type="spellEnd"/>
          </w:p>
          <w:p w14:paraId="631841AF" w14:textId="05B5BBA6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>,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349CCE3C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lić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Čurović</w:t>
            </w:r>
            <w:proofErr w:type="spellEnd"/>
          </w:p>
          <w:p w14:paraId="7EA0B0B4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5A7F295" w14:textId="77777777" w:rsidR="007E1FDB" w:rsidRPr="001F3CB8" w:rsidRDefault="007E1FDB" w:rsidP="004738C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7122E72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1F8CB00C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krobiologija</w:t>
            </w:r>
            <w:proofErr w:type="spellEnd"/>
          </w:p>
          <w:p w14:paraId="734A6DA9" w14:textId="5BC1E7CE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>,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095DDA2B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 Igor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Pajović</w:t>
            </w:r>
            <w:proofErr w:type="spellEnd"/>
          </w:p>
          <w:p w14:paraId="70875B24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13C064C6" w14:textId="77777777" w:rsidR="003F3D97" w:rsidRPr="00646E11" w:rsidRDefault="003F3D97" w:rsidP="003F3D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6E11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646E11" w:rsidRPr="00646E1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Pr="00646E1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646E11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646E11" w:rsidRPr="00646E1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46E11" w:rsidRPr="00646E1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</w:p>
          <w:p w14:paraId="56E6BA99" w14:textId="77777777" w:rsidR="003F3D97" w:rsidRPr="001F3CB8" w:rsidRDefault="003F3D97" w:rsidP="003F3D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elioracij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uređenj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zemljišta</w:t>
            </w:r>
            <w:proofErr w:type="spellEnd"/>
          </w:p>
          <w:p w14:paraId="6C916209" w14:textId="1764821C" w:rsidR="003F3D97" w:rsidRPr="001F3CB8" w:rsidRDefault="003F3D97" w:rsidP="003F3D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>, 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206AE709" w14:textId="77777777" w:rsidR="003F3D97" w:rsidRPr="001F3CB8" w:rsidRDefault="003F3D97" w:rsidP="003F3D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irko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Knežević</w:t>
            </w:r>
            <w:proofErr w:type="spellEnd"/>
          </w:p>
          <w:p w14:paraId="402E102C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FDB" w:rsidRPr="001F3CB8" w14:paraId="538A471B" w14:textId="77777777" w:rsidTr="004738C2">
        <w:trPr>
          <w:trHeight w:val="1338"/>
        </w:trPr>
        <w:tc>
          <w:tcPr>
            <w:tcW w:w="2660" w:type="dxa"/>
            <w:shd w:val="clear" w:color="auto" w:fill="auto"/>
          </w:tcPr>
          <w:p w14:paraId="29FFED32" w14:textId="77777777" w:rsidR="007E1FDB" w:rsidRPr="001F3CB8" w:rsidRDefault="007E1FDB" w:rsidP="00526D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A3B6C6E" w14:textId="7041E3C2" w:rsidR="002E0AC9" w:rsidRPr="001F3CB8" w:rsidRDefault="002E0AC9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17051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705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  <w:p w14:paraId="34BBACED" w14:textId="77777777" w:rsidR="002E0AC9" w:rsidRPr="001F3CB8" w:rsidRDefault="002E0AC9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Poljoprivredn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genetika</w:t>
            </w:r>
            <w:proofErr w:type="spellEnd"/>
          </w:p>
          <w:p w14:paraId="1EE5C855" w14:textId="35317D8C" w:rsidR="002E0AC9" w:rsidRPr="001F3CB8" w:rsidRDefault="002E0AC9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70431C40" w14:textId="77777777" w:rsidR="002E0AC9" w:rsidRPr="001F3CB8" w:rsidRDefault="002E0AC9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Dr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omčilo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Radulović</w:t>
            </w:r>
            <w:proofErr w:type="spellEnd"/>
          </w:p>
          <w:p w14:paraId="599FA601" w14:textId="77777777" w:rsidR="007E1FDB" w:rsidRPr="001F3CB8" w:rsidRDefault="007E1FDB" w:rsidP="00473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CB05DC9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50AD7A9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4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</w:p>
          <w:p w14:paraId="3C0060F6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Engleski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jezik</w:t>
            </w:r>
            <w:proofErr w:type="spellEnd"/>
          </w:p>
          <w:p w14:paraId="75948CDD" w14:textId="066C2FA1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>, 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5EECEFC5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Dr </w:t>
            </w:r>
            <w:proofErr w:type="spellStart"/>
            <w:r w:rsidR="00E4621E">
              <w:rPr>
                <w:rFonts w:ascii="Arial" w:hAnsi="Arial" w:cs="Arial"/>
                <w:bCs/>
                <w:sz w:val="22"/>
                <w:szCs w:val="22"/>
              </w:rPr>
              <w:t>Brankica</w:t>
            </w:r>
            <w:proofErr w:type="spellEnd"/>
            <w:r w:rsidR="00E462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4621E">
              <w:rPr>
                <w:rFonts w:ascii="Arial" w:hAnsi="Arial" w:cs="Arial"/>
                <w:bCs/>
                <w:sz w:val="22"/>
                <w:szCs w:val="22"/>
              </w:rPr>
              <w:t>Boj</w:t>
            </w:r>
            <w:r w:rsidR="00E4621E" w:rsidRPr="001F3CB8">
              <w:rPr>
                <w:rFonts w:ascii="Arial" w:hAnsi="Arial" w:cs="Arial"/>
                <w:bCs/>
                <w:sz w:val="22"/>
                <w:szCs w:val="22"/>
              </w:rPr>
              <w:t>ović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14:paraId="42B75193" w14:textId="77777777" w:rsidR="003F3D97" w:rsidRPr="001F3CB8" w:rsidRDefault="003F3D97" w:rsidP="003F3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646E1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0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0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 w:rsidR="00646E1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646E1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0</w:t>
            </w:r>
          </w:p>
          <w:p w14:paraId="0DC15BA8" w14:textId="2C71988C" w:rsidR="003F3D97" w:rsidRPr="001F3CB8" w:rsidRDefault="003F3D97" w:rsidP="003F3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Agrohemija</w:t>
            </w:r>
            <w:proofErr w:type="spellEnd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4DE5FB0C" w14:textId="23D6BD48" w:rsidR="003F3D97" w:rsidRPr="001F3CB8" w:rsidRDefault="003F3D97" w:rsidP="003F3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Predavanja</w:t>
            </w:r>
            <w:proofErr w:type="spellEnd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, S-</w:t>
            </w:r>
            <w:r w:rsidR="00CA3A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14:paraId="0ADCCBFC" w14:textId="77777777" w:rsidR="007E1FDB" w:rsidRPr="001F3CB8" w:rsidRDefault="003F3D97" w:rsidP="003F3D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 xml:space="preserve"> Ana </w:t>
            </w: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Topalović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E1FDB" w:rsidRPr="001F3CB8" w14:paraId="33363AD8" w14:textId="77777777" w:rsidTr="0015595F">
        <w:tc>
          <w:tcPr>
            <w:tcW w:w="2660" w:type="dxa"/>
            <w:shd w:val="clear" w:color="auto" w:fill="auto"/>
          </w:tcPr>
          <w:p w14:paraId="7AD6B85D" w14:textId="77777777" w:rsidR="007E1FDB" w:rsidRPr="001F3CB8" w:rsidRDefault="007E1FDB" w:rsidP="000136C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A6BB4A9" w14:textId="0B021BFD" w:rsidR="002E0AC9" w:rsidRPr="001F3CB8" w:rsidRDefault="002E0AC9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1705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5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5</w:t>
            </w:r>
            <w:r w:rsidR="001705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</w:p>
          <w:p w14:paraId="30FE6806" w14:textId="77777777" w:rsidR="002E0AC9" w:rsidRPr="001F3CB8" w:rsidRDefault="002E0AC9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Poljoprivredn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genetika</w:t>
            </w:r>
            <w:proofErr w:type="spellEnd"/>
          </w:p>
          <w:p w14:paraId="2AE98399" w14:textId="0BAEF1F8" w:rsidR="002E0AC9" w:rsidRPr="001F3CB8" w:rsidRDefault="002E0AC9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>, 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5B6A611E" w14:textId="77777777" w:rsidR="007E1FDB" w:rsidRPr="001F3CB8" w:rsidRDefault="002E0AC9" w:rsidP="004738C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Slavojka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alidžan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1B1CA241" w14:textId="77777777" w:rsidR="007E1FDB" w:rsidRPr="001F3CB8" w:rsidRDefault="007E1FDB" w:rsidP="004738C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4894FBC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5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5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  <w:p w14:paraId="12C4BB03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Engleski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jezik</w:t>
            </w:r>
            <w:proofErr w:type="spellEnd"/>
          </w:p>
          <w:p w14:paraId="20472228" w14:textId="6C7C6163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>,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63F6179E" w14:textId="77777777" w:rsidR="007E1FDB" w:rsidRPr="001F3CB8" w:rsidRDefault="00E4621E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rankic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oj</w:t>
            </w:r>
            <w:r w:rsidR="007E1FDB" w:rsidRPr="001F3CB8">
              <w:rPr>
                <w:rFonts w:ascii="Arial" w:hAnsi="Arial" w:cs="Arial"/>
                <w:bCs/>
                <w:sz w:val="22"/>
                <w:szCs w:val="22"/>
              </w:rPr>
              <w:t>ović</w:t>
            </w:r>
            <w:proofErr w:type="spellEnd"/>
          </w:p>
          <w:p w14:paraId="72F5065A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3D01917F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46E1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8C1A4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5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-16</w:t>
            </w:r>
            <w:r w:rsidR="008C1A4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0</w:t>
            </w:r>
          </w:p>
          <w:p w14:paraId="00379712" w14:textId="4356C54A" w:rsidR="007E1FDB" w:rsidRPr="001F3CB8" w:rsidRDefault="007E1FDB" w:rsidP="004738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Agrohemija</w:t>
            </w:r>
            <w:proofErr w:type="spellEnd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6FAB5086" w14:textId="6868BAC2" w:rsidR="007E1FDB" w:rsidRPr="001F3CB8" w:rsidRDefault="003F3D97" w:rsidP="004738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žbe</w:t>
            </w:r>
            <w:r w:rsidR="007E1FDB" w:rsidRPr="001F3CB8">
              <w:rPr>
                <w:rFonts w:ascii="Arial" w:hAnsi="Arial" w:cs="Arial"/>
                <w:color w:val="000000"/>
                <w:sz w:val="22"/>
                <w:szCs w:val="22"/>
              </w:rPr>
              <w:t>, S-</w:t>
            </w:r>
            <w:r w:rsidR="00CA3A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14:paraId="1A3D0D5C" w14:textId="77777777" w:rsidR="007E1FDB" w:rsidRPr="001F3CB8" w:rsidRDefault="007E1FDB" w:rsidP="004738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Doc.dr</w:t>
            </w:r>
            <w:proofErr w:type="spellEnd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 xml:space="preserve"> Ana </w:t>
            </w:r>
            <w:proofErr w:type="spellStart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Topalović</w:t>
            </w:r>
            <w:proofErr w:type="spellEnd"/>
          </w:p>
        </w:tc>
      </w:tr>
    </w:tbl>
    <w:p w14:paraId="6B0F2832" w14:textId="77777777" w:rsidR="00EF79DF" w:rsidRPr="004738C2" w:rsidRDefault="00EF79DF" w:rsidP="00171CDF">
      <w:pPr>
        <w:pStyle w:val="Subtitle"/>
        <w:rPr>
          <w:rFonts w:ascii="Arial" w:hAnsi="Arial" w:cs="Arial"/>
          <w:sz w:val="22"/>
          <w:szCs w:val="22"/>
        </w:rPr>
      </w:pPr>
    </w:p>
    <w:p w14:paraId="3F85F8BB" w14:textId="77777777" w:rsidR="004E5EE6" w:rsidRPr="004738C2" w:rsidRDefault="00BE2C36" w:rsidP="00171CDF">
      <w:pPr>
        <w:pStyle w:val="Subtitle"/>
        <w:rPr>
          <w:rFonts w:ascii="Arial" w:hAnsi="Arial" w:cs="Arial"/>
          <w:sz w:val="22"/>
          <w:szCs w:val="22"/>
        </w:rPr>
      </w:pPr>
      <w:r w:rsidRPr="00CA3A48">
        <w:rPr>
          <w:rFonts w:ascii="Arial" w:hAnsi="Arial" w:cs="Arial"/>
          <w:b w:val="0"/>
          <w:bCs/>
          <w:sz w:val="22"/>
          <w:szCs w:val="22"/>
        </w:rPr>
        <w:t>S-1 Prizemlje velika sala;</w:t>
      </w:r>
      <w:r w:rsidRPr="004738C2">
        <w:rPr>
          <w:rFonts w:ascii="Arial" w:hAnsi="Arial" w:cs="Arial"/>
          <w:sz w:val="22"/>
          <w:szCs w:val="22"/>
        </w:rPr>
        <w:t xml:space="preserve"> </w:t>
      </w:r>
      <w:r w:rsidRPr="004738C2">
        <w:rPr>
          <w:rFonts w:ascii="Arial" w:hAnsi="Arial" w:cs="Arial"/>
          <w:b w:val="0"/>
          <w:sz w:val="22"/>
          <w:szCs w:val="22"/>
        </w:rPr>
        <w:t xml:space="preserve">S-2 Prvi sprat; </w:t>
      </w:r>
      <w:r w:rsidRPr="00CA3A48">
        <w:rPr>
          <w:rFonts w:ascii="Arial" w:hAnsi="Arial" w:cs="Arial"/>
          <w:bCs/>
          <w:sz w:val="22"/>
          <w:szCs w:val="22"/>
          <w:u w:val="single"/>
        </w:rPr>
        <w:t>S-3 Drugi sprat (potkrovlje)</w:t>
      </w:r>
      <w:r w:rsidRPr="004738C2">
        <w:rPr>
          <w:rFonts w:ascii="Arial" w:hAnsi="Arial" w:cs="Arial"/>
          <w:b w:val="0"/>
          <w:sz w:val="22"/>
          <w:szCs w:val="22"/>
        </w:rPr>
        <w:t>; S-4 Mala sala prizemlje</w:t>
      </w:r>
    </w:p>
    <w:p w14:paraId="11A3ED70" w14:textId="77777777" w:rsidR="004E5EE6" w:rsidRPr="004738C2" w:rsidRDefault="004E5EE6" w:rsidP="00171CDF">
      <w:pPr>
        <w:pStyle w:val="Subtitle"/>
        <w:rPr>
          <w:rFonts w:ascii="Arial" w:hAnsi="Arial" w:cs="Arial"/>
          <w:sz w:val="22"/>
          <w:szCs w:val="22"/>
        </w:rPr>
      </w:pPr>
    </w:p>
    <w:p w14:paraId="58D88A73" w14:textId="77777777" w:rsidR="002F597A" w:rsidRPr="00526D2E" w:rsidRDefault="002F597A" w:rsidP="00171CDF">
      <w:pPr>
        <w:pStyle w:val="Subtitle"/>
        <w:rPr>
          <w:sz w:val="24"/>
        </w:rPr>
      </w:pPr>
    </w:p>
    <w:p w14:paraId="0644306D" w14:textId="77777777" w:rsidR="002F597A" w:rsidRDefault="002F597A" w:rsidP="00171CDF">
      <w:pPr>
        <w:pStyle w:val="Subtitle"/>
        <w:rPr>
          <w:sz w:val="24"/>
        </w:rPr>
      </w:pPr>
    </w:p>
    <w:p w14:paraId="0102867D" w14:textId="77777777" w:rsidR="00C33BF9" w:rsidRDefault="00C33BF9" w:rsidP="00171CDF">
      <w:pPr>
        <w:pStyle w:val="Subtitle"/>
        <w:rPr>
          <w:sz w:val="24"/>
        </w:rPr>
      </w:pPr>
    </w:p>
    <w:p w14:paraId="58EE286C" w14:textId="77777777" w:rsidR="00C33BF9" w:rsidRDefault="00C33BF9" w:rsidP="00171CDF">
      <w:pPr>
        <w:pStyle w:val="Subtitle"/>
        <w:rPr>
          <w:sz w:val="24"/>
        </w:rPr>
      </w:pPr>
    </w:p>
    <w:p w14:paraId="4391AE39" w14:textId="77777777" w:rsidR="00C33BF9" w:rsidRDefault="00C33BF9" w:rsidP="00171CDF">
      <w:pPr>
        <w:pStyle w:val="Subtitle"/>
        <w:rPr>
          <w:sz w:val="24"/>
        </w:rPr>
      </w:pPr>
    </w:p>
    <w:p w14:paraId="46D590BB" w14:textId="77777777" w:rsidR="00C33BF9" w:rsidRDefault="00C33BF9" w:rsidP="00171CDF">
      <w:pPr>
        <w:pStyle w:val="Subtitle"/>
        <w:rPr>
          <w:sz w:val="24"/>
        </w:rPr>
      </w:pPr>
    </w:p>
    <w:p w14:paraId="0A1E2F7A" w14:textId="77777777" w:rsidR="00C33BF9" w:rsidRDefault="00C33BF9" w:rsidP="00171CDF">
      <w:pPr>
        <w:pStyle w:val="Subtitle"/>
        <w:rPr>
          <w:sz w:val="24"/>
        </w:rPr>
      </w:pPr>
    </w:p>
    <w:p w14:paraId="4310111E" w14:textId="77777777" w:rsidR="00C33BF9" w:rsidRPr="00526D2E" w:rsidRDefault="00C33BF9" w:rsidP="00171CDF">
      <w:pPr>
        <w:pStyle w:val="Subtitle"/>
        <w:rPr>
          <w:sz w:val="24"/>
        </w:rPr>
      </w:pPr>
    </w:p>
    <w:p w14:paraId="5A6D95C5" w14:textId="77777777" w:rsidR="002F597A" w:rsidRDefault="002F597A" w:rsidP="00171CDF">
      <w:pPr>
        <w:pStyle w:val="Subtitle"/>
        <w:rPr>
          <w:sz w:val="24"/>
        </w:rPr>
      </w:pPr>
    </w:p>
    <w:p w14:paraId="391799A8" w14:textId="77777777" w:rsidR="00EF79DF" w:rsidRDefault="00EF79DF" w:rsidP="00171CDF">
      <w:pPr>
        <w:pStyle w:val="Subtitle"/>
        <w:rPr>
          <w:sz w:val="24"/>
        </w:rPr>
      </w:pPr>
    </w:p>
    <w:p w14:paraId="596E9BDE" w14:textId="77777777" w:rsidR="00EF79DF" w:rsidRPr="00526D2E" w:rsidRDefault="00EF79DF" w:rsidP="00171CDF">
      <w:pPr>
        <w:pStyle w:val="Subtitle"/>
        <w:rPr>
          <w:sz w:val="24"/>
        </w:rPr>
      </w:pPr>
    </w:p>
    <w:p w14:paraId="035E8BB0" w14:textId="77777777" w:rsidR="00A92DEB" w:rsidRPr="00526D2E" w:rsidRDefault="00A92DEB" w:rsidP="00A92DEB">
      <w:pPr>
        <w:pStyle w:val="Subtitle"/>
        <w:rPr>
          <w:sz w:val="24"/>
        </w:rPr>
      </w:pPr>
    </w:p>
    <w:p w14:paraId="5D2191F6" w14:textId="77777777" w:rsidR="004738C2" w:rsidRPr="004738C2" w:rsidRDefault="004738C2" w:rsidP="004738C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 xml:space="preserve">OSNOVNE PRIMIJENJENE STUDIJE – STUDIJSKI PROGRAM MEDITERANSKO VOĆARSTVO, </w:t>
      </w:r>
      <w:r>
        <w:rPr>
          <w:rFonts w:ascii="Arial" w:hAnsi="Arial" w:cs="Arial"/>
          <w:sz w:val="24"/>
        </w:rPr>
        <w:t>STUDIJSKA</w:t>
      </w:r>
      <w:r w:rsidR="00C13E7E">
        <w:rPr>
          <w:rFonts w:ascii="Arial" w:hAnsi="Arial" w:cs="Arial"/>
          <w:sz w:val="24"/>
        </w:rPr>
        <w:t xml:space="preserve"> 2021/2022</w:t>
      </w:r>
      <w:r w:rsidRPr="004738C2">
        <w:rPr>
          <w:rFonts w:ascii="Arial" w:hAnsi="Arial" w:cs="Arial"/>
          <w:sz w:val="24"/>
        </w:rPr>
        <w:t xml:space="preserve"> g.</w:t>
      </w:r>
    </w:p>
    <w:p w14:paraId="6BE97EF4" w14:textId="77777777" w:rsidR="004738C2" w:rsidRPr="004738C2" w:rsidRDefault="004738C2" w:rsidP="004738C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>RASPORED PREDAVANJA i VJEŽBI – I</w:t>
      </w:r>
      <w:r>
        <w:rPr>
          <w:rFonts w:ascii="Arial" w:hAnsi="Arial" w:cs="Arial"/>
          <w:sz w:val="24"/>
        </w:rPr>
        <w:t>V</w:t>
      </w:r>
      <w:r w:rsidRPr="004738C2">
        <w:rPr>
          <w:rFonts w:ascii="Arial" w:hAnsi="Arial" w:cs="Arial"/>
          <w:sz w:val="24"/>
        </w:rPr>
        <w:t xml:space="preserve"> SEMESTAR</w:t>
      </w:r>
    </w:p>
    <w:p w14:paraId="77B848C1" w14:textId="77777777" w:rsidR="004E5EE6" w:rsidRPr="00526D2E" w:rsidRDefault="004E5EE6" w:rsidP="000B0C51">
      <w:pPr>
        <w:pStyle w:val="Subtitle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77"/>
        <w:gridCol w:w="2728"/>
        <w:gridCol w:w="2658"/>
        <w:gridCol w:w="2736"/>
      </w:tblGrid>
      <w:tr w:rsidR="007C6430" w:rsidRPr="004738C2" w14:paraId="3EF7BAAC" w14:textId="77777777" w:rsidTr="00CA3A48">
        <w:tc>
          <w:tcPr>
            <w:tcW w:w="2660" w:type="dxa"/>
            <w:shd w:val="clear" w:color="auto" w:fill="auto"/>
          </w:tcPr>
          <w:p w14:paraId="73CC0687" w14:textId="77777777" w:rsidR="007C6430" w:rsidRPr="004738C2" w:rsidRDefault="00DA7215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2977" w:type="dxa"/>
            <w:shd w:val="clear" w:color="auto" w:fill="auto"/>
          </w:tcPr>
          <w:p w14:paraId="752350F7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14:paraId="66E61188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658" w:type="dxa"/>
            <w:shd w:val="clear" w:color="auto" w:fill="auto"/>
          </w:tcPr>
          <w:p w14:paraId="233B8DB6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736" w:type="dxa"/>
            <w:shd w:val="clear" w:color="auto" w:fill="auto"/>
          </w:tcPr>
          <w:p w14:paraId="3EB849E5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41668B" w:rsidRPr="004738C2" w14:paraId="1FAC05E4" w14:textId="77777777" w:rsidTr="00CA3A48">
        <w:trPr>
          <w:trHeight w:val="1169"/>
        </w:trPr>
        <w:tc>
          <w:tcPr>
            <w:tcW w:w="2660" w:type="dxa"/>
            <w:shd w:val="clear" w:color="auto" w:fill="auto"/>
          </w:tcPr>
          <w:p w14:paraId="40C12237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4C4A67A1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Rasadničk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roizvodnja</w:t>
            </w:r>
            <w:proofErr w:type="spellEnd"/>
          </w:p>
          <w:p w14:paraId="5D76688C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,  S-4</w:t>
            </w:r>
          </w:p>
          <w:p w14:paraId="2295B3A1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Dr Miroslav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Čizmov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18E920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2AB44EF6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Listopadno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suptropsko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oćarstvo</w:t>
            </w:r>
            <w:proofErr w:type="spellEnd"/>
          </w:p>
          <w:p w14:paraId="62460124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,  S-4</w:t>
            </w:r>
          </w:p>
          <w:p w14:paraId="32A6B0C0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Dr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omčilo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Radulović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14:paraId="3FD77417" w14:textId="77777777" w:rsidR="00176773" w:rsidRPr="001967CE" w:rsidRDefault="008C1A49" w:rsidP="00176773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="00176773"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="00176773"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5</w:t>
            </w:r>
          </w:p>
          <w:p w14:paraId="478D74FD" w14:textId="77777777" w:rsidR="00176773" w:rsidRPr="001967CE" w:rsidRDefault="00176773" w:rsidP="001767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aktična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obuka</w:t>
            </w:r>
            <w:proofErr w:type="spellEnd"/>
          </w:p>
          <w:p w14:paraId="18CDF790" w14:textId="77777777" w:rsidR="00176773" w:rsidRPr="001967CE" w:rsidRDefault="00176773" w:rsidP="001767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  <w:p w14:paraId="309F0723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14:paraId="5FE1898D" w14:textId="77777777" w:rsidR="001967CE" w:rsidRPr="001967CE" w:rsidRDefault="001967CE" w:rsidP="001967C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66DD22" w14:textId="77777777" w:rsidR="0041668B" w:rsidRPr="001967CE" w:rsidRDefault="0041668B" w:rsidP="001967C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14:paraId="073E454F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9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7AF5A703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lanir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upravlj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oćarstvu</w:t>
            </w:r>
            <w:proofErr w:type="spellEnd"/>
          </w:p>
          <w:p w14:paraId="3D150A96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S-4</w:t>
            </w:r>
          </w:p>
          <w:p w14:paraId="6B43F6EE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Miljan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Joksimović</w:t>
            </w:r>
            <w:proofErr w:type="spellEnd"/>
          </w:p>
          <w:p w14:paraId="2964EB85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1668B" w:rsidRPr="004738C2" w14:paraId="7D1CDEDC" w14:textId="77777777" w:rsidTr="00CA3A48">
        <w:trPr>
          <w:trHeight w:val="90"/>
        </w:trPr>
        <w:tc>
          <w:tcPr>
            <w:tcW w:w="2660" w:type="dxa"/>
            <w:shd w:val="clear" w:color="auto" w:fill="auto"/>
          </w:tcPr>
          <w:p w14:paraId="256AB4A0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09A02BD4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Rasadničk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roizvodnja</w:t>
            </w:r>
            <w:proofErr w:type="spellEnd"/>
          </w:p>
          <w:p w14:paraId="60BE255A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,  S-4</w:t>
            </w:r>
          </w:p>
          <w:p w14:paraId="79ABD684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Dr Miroslav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Čizmov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0518A93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633E16B9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Listopadno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suptropsko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oćarstvo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FFA9192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,   S-4</w:t>
            </w:r>
          </w:p>
          <w:p w14:paraId="2AAF6A21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iloš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Šturanović</w:t>
            </w:r>
            <w:proofErr w:type="spellEnd"/>
          </w:p>
          <w:p w14:paraId="26873088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28" w:type="dxa"/>
            <w:shd w:val="clear" w:color="auto" w:fill="auto"/>
          </w:tcPr>
          <w:p w14:paraId="2B5DA241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14:paraId="42267114" w14:textId="77777777" w:rsidR="0041668B" w:rsidRPr="001967CE" w:rsidRDefault="0041668B" w:rsidP="001967C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14:paraId="57CCE175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5</w:t>
            </w:r>
          </w:p>
          <w:p w14:paraId="69F2337F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lanir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upravlj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oćarstvu</w:t>
            </w:r>
            <w:proofErr w:type="spellEnd"/>
          </w:p>
          <w:p w14:paraId="0BAE81DB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 S-4</w:t>
            </w:r>
          </w:p>
          <w:p w14:paraId="40B8658E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Miomi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Jovanović</w:t>
            </w:r>
            <w:proofErr w:type="spellEnd"/>
          </w:p>
        </w:tc>
      </w:tr>
      <w:tr w:rsidR="0041668B" w:rsidRPr="004738C2" w14:paraId="2C41E8B3" w14:textId="77777777" w:rsidTr="00CA3A4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9BCD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CBE74D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758163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F19C16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F234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722F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3EE1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1FDC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4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  <w:p w14:paraId="5D3DFC1C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Bolest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oćaka</w:t>
            </w:r>
            <w:proofErr w:type="spellEnd"/>
          </w:p>
          <w:p w14:paraId="2DFD9910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 S-4</w:t>
            </w:r>
          </w:p>
          <w:p w14:paraId="74E5BAF3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4621E"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 w:rsidR="00E4621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Tat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erović</w:t>
            </w:r>
            <w:proofErr w:type="spellEnd"/>
          </w:p>
        </w:tc>
      </w:tr>
      <w:tr w:rsidR="0041668B" w:rsidRPr="004738C2" w14:paraId="0D230DDE" w14:textId="77777777" w:rsidTr="00CA3A4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EE92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35452F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ABF684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1CE2A5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B2B9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5ACB" w14:textId="77777777" w:rsidR="0041668B" w:rsidRPr="004738C2" w:rsidRDefault="0041668B" w:rsidP="00416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F3B0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DE3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5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5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  <w:p w14:paraId="24A42D56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Bolest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oćaka</w:t>
            </w:r>
            <w:proofErr w:type="spellEnd"/>
          </w:p>
          <w:p w14:paraId="496BF6FC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 S-4</w:t>
            </w:r>
          </w:p>
          <w:p w14:paraId="4DEF0AF8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4621E">
              <w:rPr>
                <w:rFonts w:ascii="Arial" w:hAnsi="Arial" w:cs="Arial"/>
                <w:bCs/>
                <w:sz w:val="22"/>
                <w:szCs w:val="22"/>
              </w:rPr>
              <w:t>oc .</w:t>
            </w:r>
            <w:proofErr w:type="spellStart"/>
            <w:r w:rsidR="00E4621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Tat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erović</w:t>
            </w:r>
            <w:proofErr w:type="spellEnd"/>
          </w:p>
          <w:p w14:paraId="6684BBBC" w14:textId="77777777" w:rsidR="0041668B" w:rsidRPr="001967CE" w:rsidRDefault="0041668B" w:rsidP="004166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D7A6B6" w14:textId="77777777" w:rsidR="00EF79DF" w:rsidRDefault="00EF79DF" w:rsidP="00BE2C36">
      <w:pPr>
        <w:pStyle w:val="Subtitle"/>
        <w:rPr>
          <w:sz w:val="24"/>
        </w:rPr>
      </w:pPr>
    </w:p>
    <w:p w14:paraId="30235C46" w14:textId="77777777" w:rsidR="007A56A5" w:rsidRPr="0018419C" w:rsidRDefault="00BE2C36" w:rsidP="00475F5D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4738C2">
        <w:rPr>
          <w:rFonts w:ascii="Arial" w:hAnsi="Arial" w:cs="Arial"/>
          <w:b w:val="0"/>
          <w:sz w:val="22"/>
          <w:szCs w:val="22"/>
        </w:rPr>
        <w:t>S-1 Prizemlje velika sala; S-2 Prvi sprat; S-3</w:t>
      </w:r>
      <w:r w:rsidRPr="004738C2">
        <w:rPr>
          <w:rFonts w:ascii="Arial" w:hAnsi="Arial" w:cs="Arial"/>
          <w:sz w:val="22"/>
          <w:szCs w:val="22"/>
        </w:rPr>
        <w:t xml:space="preserve"> </w:t>
      </w:r>
      <w:r w:rsidRPr="0018419C">
        <w:rPr>
          <w:rFonts w:ascii="Arial" w:hAnsi="Arial" w:cs="Arial"/>
          <w:b w:val="0"/>
          <w:sz w:val="22"/>
          <w:szCs w:val="22"/>
        </w:rPr>
        <w:t xml:space="preserve">Drugi sprat (potkrovlje); </w:t>
      </w:r>
      <w:r w:rsidRPr="00332A64">
        <w:rPr>
          <w:rFonts w:ascii="Arial" w:hAnsi="Arial" w:cs="Arial"/>
          <w:bCs/>
          <w:sz w:val="22"/>
          <w:szCs w:val="22"/>
          <w:u w:val="single"/>
        </w:rPr>
        <w:t>S-4 Mala sala prizemlje</w:t>
      </w:r>
    </w:p>
    <w:p w14:paraId="5797C032" w14:textId="77777777" w:rsidR="00CE7C84" w:rsidRPr="0018419C" w:rsidRDefault="00CE7C84" w:rsidP="002558A5">
      <w:pPr>
        <w:pStyle w:val="Subtitle"/>
        <w:jc w:val="both"/>
        <w:rPr>
          <w:b w:val="0"/>
          <w:sz w:val="24"/>
        </w:rPr>
      </w:pPr>
    </w:p>
    <w:p w14:paraId="73B5250A" w14:textId="77777777" w:rsidR="00CE7C84" w:rsidRDefault="00CE7C84" w:rsidP="002558A5">
      <w:pPr>
        <w:pStyle w:val="Subtitle"/>
        <w:jc w:val="both"/>
        <w:rPr>
          <w:sz w:val="24"/>
        </w:rPr>
      </w:pPr>
    </w:p>
    <w:p w14:paraId="075AD989" w14:textId="77777777" w:rsidR="00CE7C84" w:rsidRDefault="00CE7C84" w:rsidP="002558A5">
      <w:pPr>
        <w:pStyle w:val="Subtitle"/>
        <w:jc w:val="both"/>
        <w:rPr>
          <w:sz w:val="24"/>
        </w:rPr>
      </w:pPr>
    </w:p>
    <w:p w14:paraId="43581BA2" w14:textId="77777777" w:rsidR="00FA47BE" w:rsidRDefault="00FA47BE" w:rsidP="002558A5">
      <w:pPr>
        <w:pStyle w:val="Subtitle"/>
        <w:jc w:val="both"/>
        <w:rPr>
          <w:sz w:val="24"/>
        </w:rPr>
      </w:pPr>
    </w:p>
    <w:p w14:paraId="2628FEE7" w14:textId="77777777" w:rsidR="004738C2" w:rsidRDefault="004738C2" w:rsidP="002558A5">
      <w:pPr>
        <w:pStyle w:val="Subtitle"/>
        <w:jc w:val="both"/>
        <w:rPr>
          <w:sz w:val="24"/>
        </w:rPr>
      </w:pPr>
    </w:p>
    <w:p w14:paraId="0DC7B0B9" w14:textId="77777777" w:rsidR="004738C2" w:rsidRDefault="004738C2" w:rsidP="002558A5">
      <w:pPr>
        <w:pStyle w:val="Subtitle"/>
        <w:jc w:val="both"/>
        <w:rPr>
          <w:sz w:val="24"/>
        </w:rPr>
      </w:pPr>
    </w:p>
    <w:p w14:paraId="40D363A7" w14:textId="77777777" w:rsidR="001967CE" w:rsidRDefault="001967CE" w:rsidP="002558A5">
      <w:pPr>
        <w:pStyle w:val="Subtitle"/>
        <w:jc w:val="both"/>
        <w:rPr>
          <w:sz w:val="24"/>
        </w:rPr>
      </w:pPr>
    </w:p>
    <w:p w14:paraId="08A2CB39" w14:textId="77777777" w:rsidR="001967CE" w:rsidRDefault="001967CE" w:rsidP="002558A5">
      <w:pPr>
        <w:pStyle w:val="Subtitle"/>
        <w:jc w:val="both"/>
        <w:rPr>
          <w:sz w:val="24"/>
        </w:rPr>
      </w:pPr>
    </w:p>
    <w:p w14:paraId="685AFD1B" w14:textId="77777777" w:rsidR="004738C2" w:rsidRDefault="004738C2" w:rsidP="002558A5">
      <w:pPr>
        <w:pStyle w:val="Subtitle"/>
        <w:jc w:val="both"/>
        <w:rPr>
          <w:sz w:val="24"/>
        </w:rPr>
      </w:pPr>
    </w:p>
    <w:p w14:paraId="05ACE5E1" w14:textId="77777777" w:rsidR="00CE7C84" w:rsidRDefault="00CE7C84" w:rsidP="002558A5">
      <w:pPr>
        <w:pStyle w:val="Subtitle"/>
        <w:jc w:val="both"/>
        <w:rPr>
          <w:sz w:val="24"/>
        </w:rPr>
      </w:pPr>
    </w:p>
    <w:p w14:paraId="54FB9FE2" w14:textId="77777777" w:rsidR="00FF05D1" w:rsidRDefault="00FF05D1" w:rsidP="002558A5">
      <w:pPr>
        <w:pStyle w:val="Subtitle"/>
        <w:jc w:val="both"/>
        <w:rPr>
          <w:sz w:val="24"/>
        </w:rPr>
      </w:pPr>
    </w:p>
    <w:p w14:paraId="54319550" w14:textId="77777777" w:rsidR="00FF05D1" w:rsidRDefault="00FF05D1" w:rsidP="002558A5">
      <w:pPr>
        <w:pStyle w:val="Subtitle"/>
        <w:jc w:val="both"/>
        <w:rPr>
          <w:sz w:val="24"/>
        </w:rPr>
      </w:pPr>
    </w:p>
    <w:p w14:paraId="0D3A13B4" w14:textId="77777777" w:rsidR="00CE7C84" w:rsidRDefault="00CE7C84" w:rsidP="002558A5">
      <w:pPr>
        <w:pStyle w:val="Subtitle"/>
        <w:jc w:val="both"/>
        <w:rPr>
          <w:sz w:val="24"/>
        </w:rPr>
      </w:pPr>
    </w:p>
    <w:p w14:paraId="08129A9D" w14:textId="77777777" w:rsidR="00A92DEB" w:rsidRPr="004738C2" w:rsidRDefault="00A92DEB" w:rsidP="00A92DEB">
      <w:pPr>
        <w:pStyle w:val="Subtitle"/>
        <w:rPr>
          <w:rFonts w:ascii="Arial" w:hAnsi="Arial" w:cs="Arial"/>
          <w:sz w:val="22"/>
          <w:szCs w:val="22"/>
        </w:rPr>
      </w:pPr>
      <w:r w:rsidRPr="004738C2">
        <w:rPr>
          <w:rFonts w:ascii="Arial" w:hAnsi="Arial" w:cs="Arial"/>
          <w:sz w:val="22"/>
          <w:szCs w:val="22"/>
        </w:rPr>
        <w:lastRenderedPageBreak/>
        <w:t>OSNOVNE PRIMIJENJENE STUDIJE – STUDIJSKI PROGRAM  MEDITERANSK</w:t>
      </w:r>
      <w:r w:rsidR="00202B7A" w:rsidRPr="004738C2">
        <w:rPr>
          <w:rFonts w:ascii="Arial" w:hAnsi="Arial" w:cs="Arial"/>
          <w:sz w:val="22"/>
          <w:szCs w:val="22"/>
        </w:rPr>
        <w:t xml:space="preserve">O VOĆARSTVO, </w:t>
      </w:r>
      <w:r w:rsidR="004738C2">
        <w:rPr>
          <w:rFonts w:ascii="Arial" w:hAnsi="Arial" w:cs="Arial"/>
          <w:sz w:val="22"/>
          <w:szCs w:val="22"/>
        </w:rPr>
        <w:t>STUDIJSKA</w:t>
      </w:r>
      <w:r w:rsidR="00C13E7E">
        <w:rPr>
          <w:rFonts w:ascii="Arial" w:hAnsi="Arial" w:cs="Arial"/>
          <w:sz w:val="22"/>
          <w:szCs w:val="22"/>
        </w:rPr>
        <w:t xml:space="preserve"> 2021/2022</w:t>
      </w:r>
      <w:r w:rsidR="00CE56F7" w:rsidRPr="004738C2">
        <w:rPr>
          <w:rFonts w:ascii="Arial" w:hAnsi="Arial" w:cs="Arial"/>
          <w:sz w:val="22"/>
          <w:szCs w:val="22"/>
        </w:rPr>
        <w:t xml:space="preserve"> g</w:t>
      </w:r>
      <w:r w:rsidRPr="004738C2">
        <w:rPr>
          <w:rFonts w:ascii="Arial" w:hAnsi="Arial" w:cs="Arial"/>
          <w:sz w:val="22"/>
          <w:szCs w:val="22"/>
        </w:rPr>
        <w:t>.</w:t>
      </w:r>
    </w:p>
    <w:p w14:paraId="4CC231AE" w14:textId="77777777" w:rsidR="00573D51" w:rsidRPr="004738C2" w:rsidRDefault="00A92DEB" w:rsidP="005B4109">
      <w:pPr>
        <w:pStyle w:val="Subtitle"/>
        <w:rPr>
          <w:rFonts w:ascii="Arial" w:hAnsi="Arial" w:cs="Arial"/>
          <w:sz w:val="22"/>
          <w:szCs w:val="22"/>
        </w:rPr>
      </w:pPr>
      <w:r w:rsidRPr="004738C2">
        <w:rPr>
          <w:rFonts w:ascii="Arial" w:hAnsi="Arial" w:cs="Arial"/>
          <w:sz w:val="22"/>
          <w:szCs w:val="22"/>
        </w:rPr>
        <w:t>R</w:t>
      </w:r>
      <w:r w:rsidR="00782B00" w:rsidRPr="004738C2">
        <w:rPr>
          <w:rFonts w:ascii="Arial" w:hAnsi="Arial" w:cs="Arial"/>
          <w:sz w:val="22"/>
          <w:szCs w:val="22"/>
        </w:rPr>
        <w:t xml:space="preserve">ASPORED PREDAVANJA </w:t>
      </w:r>
      <w:r w:rsidR="00E322F4" w:rsidRPr="004738C2">
        <w:rPr>
          <w:rFonts w:ascii="Arial" w:hAnsi="Arial" w:cs="Arial"/>
          <w:sz w:val="22"/>
          <w:szCs w:val="22"/>
        </w:rPr>
        <w:t>I</w:t>
      </w:r>
      <w:r w:rsidR="00782B00" w:rsidRPr="004738C2">
        <w:rPr>
          <w:rFonts w:ascii="Arial" w:hAnsi="Arial" w:cs="Arial"/>
          <w:sz w:val="22"/>
          <w:szCs w:val="22"/>
        </w:rPr>
        <w:t xml:space="preserve"> VJEŽBI – V</w:t>
      </w:r>
      <w:r w:rsidR="00532EE7" w:rsidRPr="004738C2">
        <w:rPr>
          <w:rFonts w:ascii="Arial" w:hAnsi="Arial" w:cs="Arial"/>
          <w:sz w:val="22"/>
          <w:szCs w:val="22"/>
        </w:rPr>
        <w:t>I</w:t>
      </w:r>
      <w:r w:rsidRPr="004738C2">
        <w:rPr>
          <w:rFonts w:ascii="Arial" w:hAnsi="Arial" w:cs="Arial"/>
          <w:sz w:val="22"/>
          <w:szCs w:val="22"/>
        </w:rPr>
        <w:t xml:space="preserve"> SEMESTAR</w:t>
      </w:r>
      <w:r w:rsidR="00A12ABB" w:rsidRPr="004738C2">
        <w:rPr>
          <w:rFonts w:ascii="Arial" w:hAnsi="Arial" w:cs="Arial"/>
          <w:sz w:val="22"/>
          <w:szCs w:val="22"/>
        </w:rPr>
        <w:t xml:space="preserve"> </w:t>
      </w:r>
      <w:r w:rsidR="007D6536" w:rsidRPr="004738C2">
        <w:rPr>
          <w:rFonts w:ascii="Arial" w:hAnsi="Arial" w:cs="Arial"/>
          <w:sz w:val="22"/>
          <w:szCs w:val="22"/>
        </w:rPr>
        <w:t>(</w:t>
      </w:r>
      <w:r w:rsidR="004738C2" w:rsidRPr="004738C2">
        <w:rPr>
          <w:rFonts w:ascii="Arial" w:hAnsi="Arial" w:cs="Arial"/>
          <w:sz w:val="22"/>
          <w:szCs w:val="22"/>
        </w:rPr>
        <w:t>MODUL: EKOLOŠKA POLJOPRIVREDA)</w:t>
      </w:r>
    </w:p>
    <w:p w14:paraId="50F8C656" w14:textId="77777777" w:rsidR="00933142" w:rsidRDefault="00933142" w:rsidP="005B4109">
      <w:pPr>
        <w:pStyle w:val="Subtitl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695"/>
        <w:gridCol w:w="2825"/>
        <w:gridCol w:w="3107"/>
        <w:gridCol w:w="2905"/>
      </w:tblGrid>
      <w:tr w:rsidR="00106A57" w:rsidRPr="004738C2" w14:paraId="0CA02D0D" w14:textId="77777777" w:rsidTr="007C300E">
        <w:tc>
          <w:tcPr>
            <w:tcW w:w="0" w:type="auto"/>
            <w:shd w:val="clear" w:color="auto" w:fill="auto"/>
          </w:tcPr>
          <w:p w14:paraId="72DDC12F" w14:textId="77777777" w:rsidR="00106A57" w:rsidRPr="004738C2" w:rsidRDefault="00106A57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0" w:type="auto"/>
            <w:shd w:val="clear" w:color="auto" w:fill="auto"/>
          </w:tcPr>
          <w:p w14:paraId="40491026" w14:textId="77777777" w:rsidR="00106A57" w:rsidRPr="004738C2" w:rsidRDefault="00106A57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0" w:type="auto"/>
            <w:shd w:val="clear" w:color="auto" w:fill="auto"/>
          </w:tcPr>
          <w:p w14:paraId="4DFD672F" w14:textId="77777777" w:rsidR="00106A57" w:rsidRPr="004738C2" w:rsidRDefault="00106A57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0" w:type="auto"/>
            <w:shd w:val="clear" w:color="auto" w:fill="auto"/>
          </w:tcPr>
          <w:p w14:paraId="0D6C46B3" w14:textId="77777777" w:rsidR="00106A57" w:rsidRPr="004738C2" w:rsidRDefault="00106A57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0" w:type="auto"/>
            <w:shd w:val="clear" w:color="auto" w:fill="auto"/>
          </w:tcPr>
          <w:p w14:paraId="0DE10597" w14:textId="77777777" w:rsidR="00106A57" w:rsidRPr="004738C2" w:rsidRDefault="00106A57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B43274" w:rsidRPr="004738C2" w14:paraId="4F1792AD" w14:textId="77777777" w:rsidTr="0002336E">
        <w:trPr>
          <w:trHeight w:val="90"/>
        </w:trPr>
        <w:tc>
          <w:tcPr>
            <w:tcW w:w="0" w:type="auto"/>
            <w:shd w:val="clear" w:color="auto" w:fill="auto"/>
          </w:tcPr>
          <w:p w14:paraId="77ED123A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4738C2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14:paraId="5CE13859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sz w:val="22"/>
                <w:szCs w:val="22"/>
              </w:rPr>
              <w:t>Gajenje</w:t>
            </w:r>
            <w:proofErr w:type="spellEnd"/>
            <w:r w:rsidRPr="004738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sz w:val="22"/>
                <w:szCs w:val="22"/>
              </w:rPr>
              <w:t>voćaka</w:t>
            </w:r>
            <w:proofErr w:type="spellEnd"/>
            <w:r w:rsidRPr="004738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4738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sz w:val="22"/>
                <w:szCs w:val="22"/>
              </w:rPr>
              <w:t>okućnici</w:t>
            </w:r>
            <w:proofErr w:type="spellEnd"/>
          </w:p>
          <w:p w14:paraId="473BA325" w14:textId="47C48E9C" w:rsidR="00B43274" w:rsidRPr="004738C2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sz w:val="22"/>
                <w:szCs w:val="22"/>
              </w:rPr>
              <w:t>Predavanja</w:t>
            </w:r>
            <w:proofErr w:type="spellEnd"/>
            <w:r w:rsidRPr="004738C2">
              <w:rPr>
                <w:rFonts w:ascii="Arial" w:hAnsi="Arial" w:cs="Arial"/>
                <w:sz w:val="22"/>
                <w:szCs w:val="22"/>
              </w:rPr>
              <w:t>, S-</w:t>
            </w:r>
            <w:r w:rsidR="00CA3A48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5EEA319" w14:textId="77777777" w:rsidR="00B43274" w:rsidRPr="000A6697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97">
              <w:rPr>
                <w:rFonts w:ascii="Arial" w:hAnsi="Arial" w:cs="Arial"/>
                <w:sz w:val="22"/>
                <w:szCs w:val="22"/>
              </w:rPr>
              <w:t xml:space="preserve">Dr </w:t>
            </w:r>
            <w:proofErr w:type="spellStart"/>
            <w:r w:rsidRPr="000A6697">
              <w:rPr>
                <w:rFonts w:ascii="Arial" w:hAnsi="Arial" w:cs="Arial"/>
                <w:sz w:val="22"/>
                <w:szCs w:val="22"/>
              </w:rPr>
              <w:t>Ranko</w:t>
            </w:r>
            <w:proofErr w:type="spellEnd"/>
            <w:r w:rsidRPr="000A66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697">
              <w:rPr>
                <w:rFonts w:ascii="Arial" w:hAnsi="Arial" w:cs="Arial"/>
                <w:sz w:val="22"/>
                <w:szCs w:val="22"/>
              </w:rPr>
              <w:t>Prenkić</w:t>
            </w:r>
            <w:proofErr w:type="spellEnd"/>
          </w:p>
          <w:p w14:paraId="3EF3DC0F" w14:textId="77777777" w:rsidR="00B43274" w:rsidRPr="004738C2" w:rsidRDefault="00B43274" w:rsidP="00B432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4E0D75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</w:p>
          <w:p w14:paraId="49670B75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Zaštit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bilj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ekološkoj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oljoprivredi</w:t>
            </w:r>
            <w:proofErr w:type="spellEnd"/>
          </w:p>
          <w:p w14:paraId="112F6C10" w14:textId="318949CF" w:rsidR="00B43274" w:rsidRPr="004738C2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,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63514C25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Tatjana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erovi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0E31955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5</w:t>
            </w:r>
          </w:p>
          <w:p w14:paraId="634FAF50" w14:textId="7FCA4776" w:rsidR="00B43274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Kontrol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kvalitet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bezbijednost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hrane</w:t>
            </w:r>
            <w:proofErr w:type="spellEnd"/>
          </w:p>
          <w:p w14:paraId="0E2489BC" w14:textId="53822228" w:rsidR="00CA3A48" w:rsidRPr="004738C2" w:rsidRDefault="00CA3A48" w:rsidP="00CA3A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edav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 S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03057D50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Danijel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Raičević</w:t>
            </w:r>
            <w:proofErr w:type="spellEnd"/>
          </w:p>
          <w:p w14:paraId="04A51319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DA5FEE" w14:textId="18666307" w:rsidR="00B43274" w:rsidRPr="001967CE" w:rsidRDefault="003D4C16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="00B43274"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="00B43274"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1E181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="00376F2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139F00A0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grobiodiverzitet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biljn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genetičk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resursi</w:t>
            </w:r>
            <w:proofErr w:type="spellEnd"/>
          </w:p>
          <w:p w14:paraId="55E7B624" w14:textId="6C0C24E2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edav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35436FE0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Biljana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Lazov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27B452" w14:textId="3C832CB1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17051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705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</w:p>
          <w:p w14:paraId="493DA6B9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Ekonomsk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spekt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ekološk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izvodnje</w:t>
            </w:r>
            <w:proofErr w:type="spellEnd"/>
          </w:p>
          <w:p w14:paraId="5D31E7A3" w14:textId="455A7AD9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,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5E904FA6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Miljan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Joksimović</w:t>
            </w:r>
            <w:proofErr w:type="spellEnd"/>
          </w:p>
          <w:p w14:paraId="614C81AC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3274" w:rsidRPr="004738C2" w14:paraId="419786CD" w14:textId="77777777" w:rsidTr="0002336E">
        <w:trPr>
          <w:trHeight w:val="90"/>
        </w:trPr>
        <w:tc>
          <w:tcPr>
            <w:tcW w:w="0" w:type="auto"/>
            <w:shd w:val="clear" w:color="auto" w:fill="auto"/>
          </w:tcPr>
          <w:p w14:paraId="5662E5F7" w14:textId="77777777" w:rsidR="00B43274" w:rsidRPr="000A6697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9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 w:rsidRPr="000A6697">
              <w:rPr>
                <w:rFonts w:ascii="Arial" w:hAnsi="Arial" w:cs="Arial"/>
                <w:sz w:val="22"/>
                <w:szCs w:val="22"/>
              </w:rPr>
              <w:t>-1</w:t>
            </w:r>
            <w:r w:rsidR="007A331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0</w:t>
            </w:r>
          </w:p>
          <w:p w14:paraId="2B1D1CE2" w14:textId="77777777" w:rsidR="00B43274" w:rsidRPr="000A6697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6697">
              <w:rPr>
                <w:rFonts w:ascii="Arial" w:hAnsi="Arial" w:cs="Arial"/>
                <w:sz w:val="22"/>
                <w:szCs w:val="22"/>
              </w:rPr>
              <w:t>Ekološko</w:t>
            </w:r>
            <w:proofErr w:type="spellEnd"/>
            <w:r w:rsidRPr="000A66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697">
              <w:rPr>
                <w:rFonts w:ascii="Arial" w:hAnsi="Arial" w:cs="Arial"/>
                <w:sz w:val="22"/>
                <w:szCs w:val="22"/>
              </w:rPr>
              <w:t>voćarstvo</w:t>
            </w:r>
            <w:proofErr w:type="spellEnd"/>
          </w:p>
          <w:p w14:paraId="16E9D003" w14:textId="4042C0EF" w:rsidR="00B43274" w:rsidRPr="00332A64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proofErr w:type="spellStart"/>
            <w:r w:rsidRPr="000A6697">
              <w:rPr>
                <w:rFonts w:ascii="Arial" w:hAnsi="Arial" w:cs="Arial"/>
                <w:sz w:val="22"/>
                <w:szCs w:val="22"/>
              </w:rPr>
              <w:t>Predavanja</w:t>
            </w:r>
            <w:proofErr w:type="spellEnd"/>
            <w:r w:rsidRPr="000A6697">
              <w:rPr>
                <w:rFonts w:ascii="Arial" w:hAnsi="Arial" w:cs="Arial"/>
                <w:sz w:val="22"/>
                <w:szCs w:val="22"/>
              </w:rPr>
              <w:t>,</w:t>
            </w:r>
            <w:r w:rsidR="00332A64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332A64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CA3A48">
              <w:rPr>
                <w:rFonts w:ascii="Arial" w:hAnsi="Arial" w:cs="Arial"/>
                <w:sz w:val="22"/>
                <w:szCs w:val="22"/>
                <w:lang w:val="sr-Latn-ME"/>
              </w:rPr>
              <w:t>1</w:t>
            </w:r>
          </w:p>
          <w:p w14:paraId="22DDC8A0" w14:textId="77777777" w:rsidR="00B43274" w:rsidRPr="000A6697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97">
              <w:rPr>
                <w:rFonts w:ascii="Arial" w:hAnsi="Arial" w:cs="Arial"/>
                <w:sz w:val="22"/>
                <w:szCs w:val="22"/>
              </w:rPr>
              <w:t xml:space="preserve">Dr </w:t>
            </w:r>
            <w:proofErr w:type="spellStart"/>
            <w:r w:rsidRPr="000A6697">
              <w:rPr>
                <w:rFonts w:ascii="Arial" w:hAnsi="Arial" w:cs="Arial"/>
                <w:sz w:val="22"/>
                <w:szCs w:val="22"/>
              </w:rPr>
              <w:t>Ranko</w:t>
            </w:r>
            <w:proofErr w:type="spellEnd"/>
            <w:r w:rsidRPr="000A66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697">
              <w:rPr>
                <w:rFonts w:ascii="Arial" w:hAnsi="Arial" w:cs="Arial"/>
                <w:sz w:val="22"/>
                <w:szCs w:val="22"/>
              </w:rPr>
              <w:t>Prenkić</w:t>
            </w:r>
            <w:proofErr w:type="spellEnd"/>
          </w:p>
          <w:p w14:paraId="31666B2E" w14:textId="77777777" w:rsidR="00B43274" w:rsidRPr="004738C2" w:rsidRDefault="00B43274" w:rsidP="00B432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2AA15F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</w:p>
          <w:p w14:paraId="1B7D954D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Zaštit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bilj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ekološkoj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oljoprivredi</w:t>
            </w:r>
            <w:proofErr w:type="spellEnd"/>
          </w:p>
          <w:p w14:paraId="3BD57201" w14:textId="33AAE699" w:rsidR="00B43274" w:rsidRPr="004738C2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,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068371B3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Tatjana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erovi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BAD91A0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5</w:t>
            </w:r>
          </w:p>
          <w:p w14:paraId="4CB8B0C5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Kontrol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kvalitet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bezbijednost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hrane</w:t>
            </w:r>
            <w:proofErr w:type="spellEnd"/>
          </w:p>
          <w:p w14:paraId="646242F7" w14:textId="7765EBCF" w:rsidR="00B43274" w:rsidRPr="004738C2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="00CA3A48">
              <w:rPr>
                <w:rFonts w:ascii="Arial" w:hAnsi="Arial" w:cs="Arial"/>
                <w:bCs/>
                <w:sz w:val="22"/>
                <w:szCs w:val="22"/>
              </w:rPr>
              <w:t>, S-1</w:t>
            </w:r>
          </w:p>
          <w:p w14:paraId="28AFEFEC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Danijel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Raičević</w:t>
            </w:r>
            <w:proofErr w:type="spellEnd"/>
          </w:p>
          <w:p w14:paraId="009403AF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5E06F9" w14:textId="4B0D8FDA" w:rsidR="00B43274" w:rsidRPr="001967CE" w:rsidRDefault="00B43274" w:rsidP="00B43274">
            <w:pPr>
              <w:pStyle w:val="ListParagraph"/>
              <w:numPr>
                <w:ilvl w:val="0"/>
                <w:numId w:val="9"/>
              </w:numPr>
              <w:ind w:left="26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E181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D4C1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="002B5F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1E181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="003D4C1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373E535A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grobiodiverzitet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biljn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genetičk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resursi</w:t>
            </w:r>
            <w:proofErr w:type="spellEnd"/>
          </w:p>
          <w:p w14:paraId="6D108147" w14:textId="15862AD0" w:rsidR="00B43274" w:rsidRPr="001967CE" w:rsidRDefault="00B43274" w:rsidP="00B43274">
            <w:pPr>
              <w:tabs>
                <w:tab w:val="right" w:pos="230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2D3C7BFA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6CF0FA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5</w:t>
            </w:r>
          </w:p>
          <w:p w14:paraId="6265616A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Ekonomsk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spekti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ekološk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izvodnje</w:t>
            </w:r>
            <w:proofErr w:type="spellEnd"/>
          </w:p>
          <w:p w14:paraId="6656FAFE" w14:textId="7F0A4D20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S-</w:t>
            </w:r>
            <w:r w:rsidR="00CA3A4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31E7DA29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Aleksandr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Despotović</w:t>
            </w:r>
            <w:proofErr w:type="spellEnd"/>
          </w:p>
          <w:p w14:paraId="26A92259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Miomi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Jovanović</w:t>
            </w:r>
            <w:proofErr w:type="spellEnd"/>
          </w:p>
        </w:tc>
      </w:tr>
      <w:tr w:rsidR="00B43274" w:rsidRPr="004738C2" w14:paraId="41B44B0B" w14:textId="77777777" w:rsidTr="0023070E">
        <w:trPr>
          <w:trHeight w:val="90"/>
        </w:trPr>
        <w:tc>
          <w:tcPr>
            <w:tcW w:w="0" w:type="auto"/>
            <w:shd w:val="clear" w:color="auto" w:fill="auto"/>
          </w:tcPr>
          <w:p w14:paraId="6D1B3179" w14:textId="77777777" w:rsidR="00B43274" w:rsidRPr="004738C2" w:rsidRDefault="00B43274" w:rsidP="00B432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E857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F3555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967CE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 w:rsidRPr="001967CE">
              <w:rPr>
                <w:rFonts w:ascii="Arial" w:hAnsi="Arial" w:cs="Arial"/>
                <w:sz w:val="22"/>
                <w:szCs w:val="22"/>
              </w:rPr>
              <w:t>-1</w:t>
            </w:r>
            <w:r w:rsidR="008C1A49">
              <w:rPr>
                <w:rFonts w:ascii="Arial" w:hAnsi="Arial" w:cs="Arial"/>
                <w:sz w:val="22"/>
                <w:szCs w:val="22"/>
              </w:rPr>
              <w:t>3</w:t>
            </w:r>
            <w:r w:rsidR="008C1A4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FF23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  <w:p w14:paraId="76DDF503" w14:textId="77777777" w:rsidR="00FF23CB" w:rsidRPr="001967CE" w:rsidRDefault="00FF23CB" w:rsidP="00FF2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Gajenje</w:t>
            </w:r>
            <w:proofErr w:type="spellEnd"/>
            <w:r w:rsidRPr="001967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voćaka</w:t>
            </w:r>
            <w:proofErr w:type="spellEnd"/>
            <w:r w:rsidRPr="001967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1967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okućnici</w:t>
            </w:r>
            <w:proofErr w:type="spellEnd"/>
          </w:p>
          <w:p w14:paraId="3C0D6CF3" w14:textId="1C145591" w:rsidR="00FF23CB" w:rsidRPr="001967CE" w:rsidRDefault="00FF23CB" w:rsidP="00FF2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Vježbe</w:t>
            </w:r>
            <w:proofErr w:type="spellEnd"/>
            <w:r w:rsidR="00CA3A48">
              <w:rPr>
                <w:rFonts w:ascii="Arial" w:hAnsi="Arial" w:cs="Arial"/>
                <w:sz w:val="22"/>
                <w:szCs w:val="22"/>
              </w:rPr>
              <w:t>,</w:t>
            </w:r>
            <w:r w:rsidRPr="001967CE">
              <w:rPr>
                <w:rFonts w:ascii="Arial" w:hAnsi="Arial" w:cs="Arial"/>
                <w:sz w:val="22"/>
                <w:szCs w:val="22"/>
              </w:rPr>
              <w:t xml:space="preserve">  S-</w:t>
            </w:r>
            <w:r w:rsidR="00CA3A48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A197FAA" w14:textId="77777777" w:rsidR="00B43274" w:rsidRPr="004738C2" w:rsidRDefault="00FF23CB" w:rsidP="00FF23C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Mr</w:t>
            </w:r>
            <w:proofErr w:type="spellEnd"/>
            <w:r w:rsidRPr="001967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Slavojka</w:t>
            </w:r>
            <w:proofErr w:type="spellEnd"/>
            <w:r w:rsidRPr="001967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Malidž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F439158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2BCF17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274" w:rsidRPr="004738C2" w14:paraId="6FD83547" w14:textId="77777777" w:rsidTr="0023070E">
        <w:trPr>
          <w:trHeight w:val="90"/>
        </w:trPr>
        <w:tc>
          <w:tcPr>
            <w:tcW w:w="0" w:type="auto"/>
            <w:shd w:val="clear" w:color="auto" w:fill="auto"/>
          </w:tcPr>
          <w:p w14:paraId="3CAFCCD9" w14:textId="77777777" w:rsidR="00B43274" w:rsidRPr="004738C2" w:rsidRDefault="00B43274" w:rsidP="00B432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52713B" w14:textId="77777777" w:rsidR="00B43274" w:rsidRPr="004738C2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EBA73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sz w:val="22"/>
                <w:szCs w:val="22"/>
              </w:rPr>
              <w:t>1</w:t>
            </w:r>
            <w:r w:rsidR="008C1A49">
              <w:rPr>
                <w:rFonts w:ascii="Arial" w:hAnsi="Arial" w:cs="Arial"/>
                <w:sz w:val="22"/>
                <w:szCs w:val="22"/>
              </w:rPr>
              <w:t>3</w:t>
            </w:r>
            <w:r w:rsidR="008C1A49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 w:rsidRPr="001967CE">
              <w:rPr>
                <w:rFonts w:ascii="Arial" w:hAnsi="Arial" w:cs="Arial"/>
                <w:sz w:val="22"/>
                <w:szCs w:val="22"/>
              </w:rPr>
              <w:t>-1</w:t>
            </w:r>
            <w:r w:rsidR="008C1A49">
              <w:rPr>
                <w:rFonts w:ascii="Arial" w:hAnsi="Arial" w:cs="Arial"/>
                <w:sz w:val="22"/>
                <w:szCs w:val="22"/>
              </w:rPr>
              <w:t>5</w:t>
            </w:r>
            <w:r w:rsidR="008C1A49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FF23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  <w:p w14:paraId="0DD3BBB3" w14:textId="77777777" w:rsidR="00FF23CB" w:rsidRPr="001967CE" w:rsidRDefault="00FF23CB" w:rsidP="00FF2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Ekološko</w:t>
            </w:r>
            <w:proofErr w:type="spellEnd"/>
            <w:r w:rsidRPr="001967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voćarstvo</w:t>
            </w:r>
            <w:proofErr w:type="spellEnd"/>
          </w:p>
          <w:p w14:paraId="0ED4876A" w14:textId="5A4A4D32" w:rsidR="00FF23CB" w:rsidRPr="001967CE" w:rsidRDefault="00FF23CB" w:rsidP="00FF2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Vježbe</w:t>
            </w:r>
            <w:proofErr w:type="spellEnd"/>
            <w:r w:rsidRPr="001967CE">
              <w:rPr>
                <w:rFonts w:ascii="Arial" w:hAnsi="Arial" w:cs="Arial"/>
                <w:sz w:val="22"/>
                <w:szCs w:val="22"/>
              </w:rPr>
              <w:t>, S-</w:t>
            </w:r>
            <w:r w:rsidR="00CA3A48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A5BA8A1" w14:textId="77777777" w:rsidR="00B43274" w:rsidRPr="001967CE" w:rsidRDefault="00FF23CB" w:rsidP="00FF2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7CE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oc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sz w:val="22"/>
                <w:szCs w:val="22"/>
              </w:rPr>
              <w:t xml:space="preserve"> Mirjana </w:t>
            </w:r>
            <w:proofErr w:type="spellStart"/>
            <w:r w:rsidRPr="001967CE">
              <w:rPr>
                <w:rFonts w:ascii="Arial" w:hAnsi="Arial" w:cs="Arial"/>
                <w:sz w:val="22"/>
                <w:szCs w:val="22"/>
              </w:rPr>
              <w:t>Adakali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960E806" w14:textId="77777777" w:rsidR="00B43274" w:rsidRPr="001967CE" w:rsidRDefault="00B43274" w:rsidP="00FF23CB">
            <w:pPr>
              <w:pStyle w:val="ListParagraph"/>
              <w:numPr>
                <w:ilvl w:val="0"/>
                <w:numId w:val="9"/>
              </w:numPr>
              <w:ind w:left="26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B22F95" w14:textId="77777777" w:rsidR="00B43274" w:rsidRPr="001967CE" w:rsidRDefault="00B43274" w:rsidP="00B4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80CFF1" w14:textId="77777777" w:rsidR="00EE2D5B" w:rsidRPr="004738C2" w:rsidRDefault="00EE2D5B" w:rsidP="00EE2D5B">
      <w:pPr>
        <w:pStyle w:val="Subtitle"/>
        <w:rPr>
          <w:rFonts w:ascii="Arial" w:hAnsi="Arial" w:cs="Arial"/>
          <w:sz w:val="22"/>
          <w:szCs w:val="22"/>
          <w:u w:val="single"/>
        </w:rPr>
      </w:pPr>
      <w:r w:rsidRPr="00CA3A48">
        <w:rPr>
          <w:rFonts w:ascii="Arial" w:hAnsi="Arial" w:cs="Arial"/>
          <w:bCs/>
          <w:sz w:val="22"/>
          <w:szCs w:val="22"/>
          <w:u w:val="single"/>
        </w:rPr>
        <w:t>S-1 Prizemlje velika sala;</w:t>
      </w:r>
      <w:r w:rsidRPr="004738C2">
        <w:rPr>
          <w:rFonts w:ascii="Arial" w:hAnsi="Arial" w:cs="Arial"/>
          <w:b w:val="0"/>
          <w:sz w:val="22"/>
          <w:szCs w:val="22"/>
        </w:rPr>
        <w:t xml:space="preserve"> S-2 Prvi sprat; </w:t>
      </w:r>
      <w:r w:rsidRPr="00CA3A48">
        <w:rPr>
          <w:rFonts w:ascii="Arial" w:hAnsi="Arial" w:cs="Arial"/>
          <w:b w:val="0"/>
          <w:sz w:val="22"/>
          <w:szCs w:val="22"/>
        </w:rPr>
        <w:t>S-3 Drugi sprat (potkrovlje);</w:t>
      </w:r>
      <w:r w:rsidRPr="00332A64">
        <w:rPr>
          <w:rFonts w:ascii="Arial" w:hAnsi="Arial" w:cs="Arial"/>
          <w:b w:val="0"/>
          <w:sz w:val="22"/>
          <w:szCs w:val="22"/>
        </w:rPr>
        <w:t xml:space="preserve"> S-4 Mala sala prizemlje</w:t>
      </w:r>
    </w:p>
    <w:p w14:paraId="6CB620CC" w14:textId="77777777" w:rsidR="006E0B1A" w:rsidRDefault="006E0B1A" w:rsidP="00171CDF">
      <w:pPr>
        <w:pStyle w:val="Subtitle"/>
        <w:rPr>
          <w:sz w:val="24"/>
        </w:rPr>
      </w:pPr>
    </w:p>
    <w:p w14:paraId="2215208E" w14:textId="77777777" w:rsidR="00933142" w:rsidRDefault="00933142" w:rsidP="00171CDF">
      <w:pPr>
        <w:pStyle w:val="Subtitle"/>
        <w:rPr>
          <w:sz w:val="24"/>
        </w:rPr>
      </w:pPr>
    </w:p>
    <w:p w14:paraId="1F8EB789" w14:textId="77777777" w:rsidR="00933142" w:rsidRDefault="00933142" w:rsidP="00171CDF">
      <w:pPr>
        <w:pStyle w:val="Subtitle"/>
        <w:rPr>
          <w:sz w:val="24"/>
        </w:rPr>
      </w:pPr>
    </w:p>
    <w:p w14:paraId="4123D557" w14:textId="77777777" w:rsidR="00933142" w:rsidRDefault="00933142" w:rsidP="00171CDF">
      <w:pPr>
        <w:pStyle w:val="Subtitle"/>
        <w:rPr>
          <w:sz w:val="24"/>
        </w:rPr>
      </w:pPr>
    </w:p>
    <w:p w14:paraId="16BC4AE4" w14:textId="77777777" w:rsidR="00475F5D" w:rsidRPr="002558A5" w:rsidRDefault="00475F5D" w:rsidP="00475F5D">
      <w:pPr>
        <w:pStyle w:val="Subtitle"/>
        <w:jc w:val="both"/>
        <w:rPr>
          <w:b w:val="0"/>
          <w:sz w:val="24"/>
        </w:rPr>
      </w:pPr>
    </w:p>
    <w:sectPr w:rsidR="00475F5D" w:rsidRPr="002558A5" w:rsidSect="00A477DF">
      <w:pgSz w:w="15840" w:h="12240" w:orient="landscape" w:code="1"/>
      <w:pgMar w:top="567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3C1"/>
    <w:multiLevelType w:val="hybridMultilevel"/>
    <w:tmpl w:val="9B164068"/>
    <w:lvl w:ilvl="0" w:tplc="38185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95A"/>
    <w:multiLevelType w:val="hybridMultilevel"/>
    <w:tmpl w:val="E38E4158"/>
    <w:lvl w:ilvl="0" w:tplc="08BA0938">
      <w:start w:val="1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D3C71FB"/>
    <w:multiLevelType w:val="hybridMultilevel"/>
    <w:tmpl w:val="F8824B3C"/>
    <w:lvl w:ilvl="0" w:tplc="64AEC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65ECA"/>
    <w:multiLevelType w:val="hybridMultilevel"/>
    <w:tmpl w:val="C6320364"/>
    <w:lvl w:ilvl="0" w:tplc="13EE0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7DD2"/>
    <w:multiLevelType w:val="hybridMultilevel"/>
    <w:tmpl w:val="8BF0025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0DC6"/>
    <w:multiLevelType w:val="hybridMultilevel"/>
    <w:tmpl w:val="19B0C7E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B6585"/>
    <w:multiLevelType w:val="hybridMultilevel"/>
    <w:tmpl w:val="07106C26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07AC8"/>
    <w:multiLevelType w:val="hybridMultilevel"/>
    <w:tmpl w:val="34E493C8"/>
    <w:lvl w:ilvl="0" w:tplc="8564C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7E8E"/>
    <w:multiLevelType w:val="hybridMultilevel"/>
    <w:tmpl w:val="53009694"/>
    <w:lvl w:ilvl="0" w:tplc="7374B6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30"/>
    <w:rsid w:val="00002137"/>
    <w:rsid w:val="000050CD"/>
    <w:rsid w:val="00005E22"/>
    <w:rsid w:val="000136C7"/>
    <w:rsid w:val="00015943"/>
    <w:rsid w:val="000244B1"/>
    <w:rsid w:val="00024B7C"/>
    <w:rsid w:val="00025FDF"/>
    <w:rsid w:val="00026CF8"/>
    <w:rsid w:val="0002710B"/>
    <w:rsid w:val="00033449"/>
    <w:rsid w:val="00033A7F"/>
    <w:rsid w:val="000342BF"/>
    <w:rsid w:val="0003755B"/>
    <w:rsid w:val="00041714"/>
    <w:rsid w:val="00041789"/>
    <w:rsid w:val="000454CE"/>
    <w:rsid w:val="0004667B"/>
    <w:rsid w:val="00054A30"/>
    <w:rsid w:val="0006716B"/>
    <w:rsid w:val="00073251"/>
    <w:rsid w:val="0007557F"/>
    <w:rsid w:val="00080ADA"/>
    <w:rsid w:val="0008707B"/>
    <w:rsid w:val="00090CAB"/>
    <w:rsid w:val="00090F5C"/>
    <w:rsid w:val="00093536"/>
    <w:rsid w:val="00097975"/>
    <w:rsid w:val="000A0F10"/>
    <w:rsid w:val="000A6697"/>
    <w:rsid w:val="000B0C51"/>
    <w:rsid w:val="000B22F4"/>
    <w:rsid w:val="000B5C16"/>
    <w:rsid w:val="000C5CA7"/>
    <w:rsid w:val="000C6E81"/>
    <w:rsid w:val="000D4121"/>
    <w:rsid w:val="000D69CD"/>
    <w:rsid w:val="000E2B0D"/>
    <w:rsid w:val="000E376A"/>
    <w:rsid w:val="000E3A75"/>
    <w:rsid w:val="000E4562"/>
    <w:rsid w:val="000E6630"/>
    <w:rsid w:val="000E7559"/>
    <w:rsid w:val="000F0D8E"/>
    <w:rsid w:val="000F238E"/>
    <w:rsid w:val="00106A57"/>
    <w:rsid w:val="0011159F"/>
    <w:rsid w:val="00120A1E"/>
    <w:rsid w:val="00127088"/>
    <w:rsid w:val="00127422"/>
    <w:rsid w:val="00133506"/>
    <w:rsid w:val="001459B0"/>
    <w:rsid w:val="00146020"/>
    <w:rsid w:val="001506F9"/>
    <w:rsid w:val="0015148D"/>
    <w:rsid w:val="00154A58"/>
    <w:rsid w:val="0015595F"/>
    <w:rsid w:val="00157EA3"/>
    <w:rsid w:val="00164421"/>
    <w:rsid w:val="00165BDA"/>
    <w:rsid w:val="00165CDB"/>
    <w:rsid w:val="00170371"/>
    <w:rsid w:val="001704E8"/>
    <w:rsid w:val="00170518"/>
    <w:rsid w:val="00171CDF"/>
    <w:rsid w:val="00172BA6"/>
    <w:rsid w:val="00173298"/>
    <w:rsid w:val="00173FBF"/>
    <w:rsid w:val="00176773"/>
    <w:rsid w:val="00177CEF"/>
    <w:rsid w:val="00183646"/>
    <w:rsid w:val="0018419C"/>
    <w:rsid w:val="00184856"/>
    <w:rsid w:val="00192615"/>
    <w:rsid w:val="001967CE"/>
    <w:rsid w:val="00197E78"/>
    <w:rsid w:val="001A0B99"/>
    <w:rsid w:val="001A11E0"/>
    <w:rsid w:val="001A3D16"/>
    <w:rsid w:val="001B2512"/>
    <w:rsid w:val="001B5D8F"/>
    <w:rsid w:val="001B689F"/>
    <w:rsid w:val="001C0997"/>
    <w:rsid w:val="001C319D"/>
    <w:rsid w:val="001D2BDE"/>
    <w:rsid w:val="001D50A7"/>
    <w:rsid w:val="001E181E"/>
    <w:rsid w:val="001E5407"/>
    <w:rsid w:val="001F16E0"/>
    <w:rsid w:val="001F3CB8"/>
    <w:rsid w:val="001F4D7B"/>
    <w:rsid w:val="002001A5"/>
    <w:rsid w:val="00202350"/>
    <w:rsid w:val="00202B7A"/>
    <w:rsid w:val="0020417D"/>
    <w:rsid w:val="002068AD"/>
    <w:rsid w:val="00210725"/>
    <w:rsid w:val="0021461E"/>
    <w:rsid w:val="00216F09"/>
    <w:rsid w:val="002253B0"/>
    <w:rsid w:val="002267F5"/>
    <w:rsid w:val="0023070E"/>
    <w:rsid w:val="00233020"/>
    <w:rsid w:val="00240E5E"/>
    <w:rsid w:val="002418D3"/>
    <w:rsid w:val="00247413"/>
    <w:rsid w:val="00251382"/>
    <w:rsid w:val="00253EDE"/>
    <w:rsid w:val="002558A5"/>
    <w:rsid w:val="00256D78"/>
    <w:rsid w:val="00262456"/>
    <w:rsid w:val="00262A41"/>
    <w:rsid w:val="002664F2"/>
    <w:rsid w:val="00277E5A"/>
    <w:rsid w:val="00280848"/>
    <w:rsid w:val="00285FB2"/>
    <w:rsid w:val="00290850"/>
    <w:rsid w:val="00290BC2"/>
    <w:rsid w:val="002A0639"/>
    <w:rsid w:val="002A25FE"/>
    <w:rsid w:val="002B1886"/>
    <w:rsid w:val="002B5FE3"/>
    <w:rsid w:val="002C2787"/>
    <w:rsid w:val="002C3E3D"/>
    <w:rsid w:val="002D2B36"/>
    <w:rsid w:val="002D7C48"/>
    <w:rsid w:val="002E0AC9"/>
    <w:rsid w:val="002E3523"/>
    <w:rsid w:val="002E4BB7"/>
    <w:rsid w:val="002F38F0"/>
    <w:rsid w:val="002F597A"/>
    <w:rsid w:val="00303625"/>
    <w:rsid w:val="00305038"/>
    <w:rsid w:val="0031217E"/>
    <w:rsid w:val="003136D7"/>
    <w:rsid w:val="00314324"/>
    <w:rsid w:val="0031513C"/>
    <w:rsid w:val="00315FE7"/>
    <w:rsid w:val="00316467"/>
    <w:rsid w:val="0032331B"/>
    <w:rsid w:val="0033083F"/>
    <w:rsid w:val="00332A64"/>
    <w:rsid w:val="00333A54"/>
    <w:rsid w:val="00336ACD"/>
    <w:rsid w:val="0034115D"/>
    <w:rsid w:val="003462D2"/>
    <w:rsid w:val="00363CD4"/>
    <w:rsid w:val="00376F24"/>
    <w:rsid w:val="0038341D"/>
    <w:rsid w:val="0039445A"/>
    <w:rsid w:val="0039540B"/>
    <w:rsid w:val="003975F1"/>
    <w:rsid w:val="003A7142"/>
    <w:rsid w:val="003B0DF8"/>
    <w:rsid w:val="003B300F"/>
    <w:rsid w:val="003B7568"/>
    <w:rsid w:val="003B7A4F"/>
    <w:rsid w:val="003C26C8"/>
    <w:rsid w:val="003C74C1"/>
    <w:rsid w:val="003D408C"/>
    <w:rsid w:val="003D4108"/>
    <w:rsid w:val="003D4C16"/>
    <w:rsid w:val="003E0DB8"/>
    <w:rsid w:val="003E5CC4"/>
    <w:rsid w:val="003E735C"/>
    <w:rsid w:val="003F0CE8"/>
    <w:rsid w:val="003F124B"/>
    <w:rsid w:val="003F3D97"/>
    <w:rsid w:val="003F4709"/>
    <w:rsid w:val="00407CE5"/>
    <w:rsid w:val="004123C1"/>
    <w:rsid w:val="0041668B"/>
    <w:rsid w:val="0042024C"/>
    <w:rsid w:val="00441C31"/>
    <w:rsid w:val="00443276"/>
    <w:rsid w:val="0045074E"/>
    <w:rsid w:val="00451792"/>
    <w:rsid w:val="0045207F"/>
    <w:rsid w:val="00455107"/>
    <w:rsid w:val="0046176C"/>
    <w:rsid w:val="00461D31"/>
    <w:rsid w:val="004671F2"/>
    <w:rsid w:val="00471867"/>
    <w:rsid w:val="004738C2"/>
    <w:rsid w:val="004738DC"/>
    <w:rsid w:val="00475F5D"/>
    <w:rsid w:val="00483503"/>
    <w:rsid w:val="004B1B19"/>
    <w:rsid w:val="004B36D9"/>
    <w:rsid w:val="004B6413"/>
    <w:rsid w:val="004C66DB"/>
    <w:rsid w:val="004C6F11"/>
    <w:rsid w:val="004C7463"/>
    <w:rsid w:val="004D4316"/>
    <w:rsid w:val="004E02DC"/>
    <w:rsid w:val="004E19EC"/>
    <w:rsid w:val="004E3324"/>
    <w:rsid w:val="004E5EE6"/>
    <w:rsid w:val="004F2136"/>
    <w:rsid w:val="00501BC7"/>
    <w:rsid w:val="005035E3"/>
    <w:rsid w:val="00503C73"/>
    <w:rsid w:val="00505E68"/>
    <w:rsid w:val="0051281A"/>
    <w:rsid w:val="00513D5E"/>
    <w:rsid w:val="005176F2"/>
    <w:rsid w:val="005246A1"/>
    <w:rsid w:val="00526D2E"/>
    <w:rsid w:val="0053198A"/>
    <w:rsid w:val="00532EE7"/>
    <w:rsid w:val="005449A6"/>
    <w:rsid w:val="005452DE"/>
    <w:rsid w:val="005464B7"/>
    <w:rsid w:val="00552F7B"/>
    <w:rsid w:val="00572BFE"/>
    <w:rsid w:val="00573D51"/>
    <w:rsid w:val="005762E2"/>
    <w:rsid w:val="005765EE"/>
    <w:rsid w:val="00586BA2"/>
    <w:rsid w:val="00593457"/>
    <w:rsid w:val="005A4529"/>
    <w:rsid w:val="005A5764"/>
    <w:rsid w:val="005B4109"/>
    <w:rsid w:val="005B6327"/>
    <w:rsid w:val="005C2CB1"/>
    <w:rsid w:val="005D08C3"/>
    <w:rsid w:val="005D41A6"/>
    <w:rsid w:val="005D4F2F"/>
    <w:rsid w:val="005D611A"/>
    <w:rsid w:val="005D71A1"/>
    <w:rsid w:val="005E0233"/>
    <w:rsid w:val="005E22E8"/>
    <w:rsid w:val="005E4E82"/>
    <w:rsid w:val="005F5154"/>
    <w:rsid w:val="005F6419"/>
    <w:rsid w:val="00601DAA"/>
    <w:rsid w:val="006318FA"/>
    <w:rsid w:val="00637CAF"/>
    <w:rsid w:val="00637D8C"/>
    <w:rsid w:val="00646694"/>
    <w:rsid w:val="00646E11"/>
    <w:rsid w:val="00653671"/>
    <w:rsid w:val="00655F85"/>
    <w:rsid w:val="00656627"/>
    <w:rsid w:val="00657A14"/>
    <w:rsid w:val="00662FA1"/>
    <w:rsid w:val="0066332F"/>
    <w:rsid w:val="0066481C"/>
    <w:rsid w:val="00666802"/>
    <w:rsid w:val="006675B4"/>
    <w:rsid w:val="00671B98"/>
    <w:rsid w:val="0067402D"/>
    <w:rsid w:val="00676D7C"/>
    <w:rsid w:val="0068075C"/>
    <w:rsid w:val="00682171"/>
    <w:rsid w:val="00683D11"/>
    <w:rsid w:val="006854FE"/>
    <w:rsid w:val="00686E7A"/>
    <w:rsid w:val="00690F03"/>
    <w:rsid w:val="006933A4"/>
    <w:rsid w:val="00695D4C"/>
    <w:rsid w:val="006A0515"/>
    <w:rsid w:val="006A3881"/>
    <w:rsid w:val="006A3C2C"/>
    <w:rsid w:val="006A43D1"/>
    <w:rsid w:val="006A665C"/>
    <w:rsid w:val="006B0FFD"/>
    <w:rsid w:val="006B56B7"/>
    <w:rsid w:val="006C1CEC"/>
    <w:rsid w:val="006C5BD2"/>
    <w:rsid w:val="006D31AD"/>
    <w:rsid w:val="006E0B1A"/>
    <w:rsid w:val="00701623"/>
    <w:rsid w:val="007017CD"/>
    <w:rsid w:val="007034FF"/>
    <w:rsid w:val="007035D5"/>
    <w:rsid w:val="00704921"/>
    <w:rsid w:val="007207E0"/>
    <w:rsid w:val="00723F3E"/>
    <w:rsid w:val="0073272C"/>
    <w:rsid w:val="0074331B"/>
    <w:rsid w:val="00752685"/>
    <w:rsid w:val="00763362"/>
    <w:rsid w:val="00764C16"/>
    <w:rsid w:val="00765795"/>
    <w:rsid w:val="007674A8"/>
    <w:rsid w:val="007703CF"/>
    <w:rsid w:val="00777A9A"/>
    <w:rsid w:val="00782B00"/>
    <w:rsid w:val="00793622"/>
    <w:rsid w:val="007937EE"/>
    <w:rsid w:val="007942D1"/>
    <w:rsid w:val="007A0E17"/>
    <w:rsid w:val="007A271B"/>
    <w:rsid w:val="007A331F"/>
    <w:rsid w:val="007A50AF"/>
    <w:rsid w:val="007A56A5"/>
    <w:rsid w:val="007B0AF8"/>
    <w:rsid w:val="007B2834"/>
    <w:rsid w:val="007B391F"/>
    <w:rsid w:val="007B63BB"/>
    <w:rsid w:val="007B7385"/>
    <w:rsid w:val="007C0013"/>
    <w:rsid w:val="007C300E"/>
    <w:rsid w:val="007C6430"/>
    <w:rsid w:val="007D0903"/>
    <w:rsid w:val="007D6536"/>
    <w:rsid w:val="007E1780"/>
    <w:rsid w:val="007E1FDB"/>
    <w:rsid w:val="007E5C26"/>
    <w:rsid w:val="008035E6"/>
    <w:rsid w:val="00807D36"/>
    <w:rsid w:val="0081024C"/>
    <w:rsid w:val="00815C68"/>
    <w:rsid w:val="00822856"/>
    <w:rsid w:val="00823C08"/>
    <w:rsid w:val="008277A8"/>
    <w:rsid w:val="0084305E"/>
    <w:rsid w:val="0086391B"/>
    <w:rsid w:val="008648BB"/>
    <w:rsid w:val="00864F0B"/>
    <w:rsid w:val="00867665"/>
    <w:rsid w:val="008679ED"/>
    <w:rsid w:val="0087395F"/>
    <w:rsid w:val="00876B2F"/>
    <w:rsid w:val="00886C55"/>
    <w:rsid w:val="0089701F"/>
    <w:rsid w:val="00897C3F"/>
    <w:rsid w:val="008A178E"/>
    <w:rsid w:val="008B0A93"/>
    <w:rsid w:val="008B0E9D"/>
    <w:rsid w:val="008B5936"/>
    <w:rsid w:val="008B74CA"/>
    <w:rsid w:val="008B7CAA"/>
    <w:rsid w:val="008C1A49"/>
    <w:rsid w:val="008D04CA"/>
    <w:rsid w:val="008D1EA4"/>
    <w:rsid w:val="008D7629"/>
    <w:rsid w:val="008E2EF9"/>
    <w:rsid w:val="008E377F"/>
    <w:rsid w:val="008E3A3C"/>
    <w:rsid w:val="008F1361"/>
    <w:rsid w:val="008F2BAB"/>
    <w:rsid w:val="00900C1E"/>
    <w:rsid w:val="009031DB"/>
    <w:rsid w:val="00906792"/>
    <w:rsid w:val="00910E16"/>
    <w:rsid w:val="00913CB3"/>
    <w:rsid w:val="00915B3C"/>
    <w:rsid w:val="0092019D"/>
    <w:rsid w:val="00926356"/>
    <w:rsid w:val="00933142"/>
    <w:rsid w:val="00933E1B"/>
    <w:rsid w:val="0094189C"/>
    <w:rsid w:val="00944675"/>
    <w:rsid w:val="009447C1"/>
    <w:rsid w:val="00950E50"/>
    <w:rsid w:val="009574E6"/>
    <w:rsid w:val="00961526"/>
    <w:rsid w:val="00962348"/>
    <w:rsid w:val="009646C5"/>
    <w:rsid w:val="0096658E"/>
    <w:rsid w:val="009705A4"/>
    <w:rsid w:val="009773BB"/>
    <w:rsid w:val="00993172"/>
    <w:rsid w:val="009954A1"/>
    <w:rsid w:val="00995DF1"/>
    <w:rsid w:val="009A3656"/>
    <w:rsid w:val="009A5068"/>
    <w:rsid w:val="009A7938"/>
    <w:rsid w:val="009B5DD2"/>
    <w:rsid w:val="009B7476"/>
    <w:rsid w:val="009B7CB6"/>
    <w:rsid w:val="009C21E3"/>
    <w:rsid w:val="009C53B7"/>
    <w:rsid w:val="009D245C"/>
    <w:rsid w:val="009D4815"/>
    <w:rsid w:val="009D4D98"/>
    <w:rsid w:val="009D7C5E"/>
    <w:rsid w:val="009F2945"/>
    <w:rsid w:val="009F55BB"/>
    <w:rsid w:val="00A02F3D"/>
    <w:rsid w:val="00A12ABB"/>
    <w:rsid w:val="00A140C6"/>
    <w:rsid w:val="00A14B30"/>
    <w:rsid w:val="00A14DC4"/>
    <w:rsid w:val="00A223E8"/>
    <w:rsid w:val="00A2614A"/>
    <w:rsid w:val="00A30E08"/>
    <w:rsid w:val="00A32918"/>
    <w:rsid w:val="00A34CA8"/>
    <w:rsid w:val="00A353DC"/>
    <w:rsid w:val="00A35912"/>
    <w:rsid w:val="00A3684C"/>
    <w:rsid w:val="00A37B74"/>
    <w:rsid w:val="00A477DF"/>
    <w:rsid w:val="00A57A95"/>
    <w:rsid w:val="00A62010"/>
    <w:rsid w:val="00A64F58"/>
    <w:rsid w:val="00A661F0"/>
    <w:rsid w:val="00A71F6E"/>
    <w:rsid w:val="00A740DD"/>
    <w:rsid w:val="00A836E4"/>
    <w:rsid w:val="00A84D9D"/>
    <w:rsid w:val="00A84ED4"/>
    <w:rsid w:val="00A876CC"/>
    <w:rsid w:val="00A92DEB"/>
    <w:rsid w:val="00A95253"/>
    <w:rsid w:val="00AB5EFA"/>
    <w:rsid w:val="00AC21D4"/>
    <w:rsid w:val="00AC390B"/>
    <w:rsid w:val="00AC3AD0"/>
    <w:rsid w:val="00AC6A01"/>
    <w:rsid w:val="00AC6EF2"/>
    <w:rsid w:val="00AD515E"/>
    <w:rsid w:val="00AD7015"/>
    <w:rsid w:val="00AE0BE5"/>
    <w:rsid w:val="00AE3112"/>
    <w:rsid w:val="00AE43CA"/>
    <w:rsid w:val="00AE5059"/>
    <w:rsid w:val="00AE6C51"/>
    <w:rsid w:val="00AF0A77"/>
    <w:rsid w:val="00B01418"/>
    <w:rsid w:val="00B06B2F"/>
    <w:rsid w:val="00B10077"/>
    <w:rsid w:val="00B13C3F"/>
    <w:rsid w:val="00B1566D"/>
    <w:rsid w:val="00B15967"/>
    <w:rsid w:val="00B164DD"/>
    <w:rsid w:val="00B24931"/>
    <w:rsid w:val="00B31774"/>
    <w:rsid w:val="00B32866"/>
    <w:rsid w:val="00B32E5B"/>
    <w:rsid w:val="00B35C52"/>
    <w:rsid w:val="00B402BB"/>
    <w:rsid w:val="00B42F84"/>
    <w:rsid w:val="00B43274"/>
    <w:rsid w:val="00B43688"/>
    <w:rsid w:val="00B44009"/>
    <w:rsid w:val="00B55CD2"/>
    <w:rsid w:val="00B56867"/>
    <w:rsid w:val="00B56A95"/>
    <w:rsid w:val="00B6417E"/>
    <w:rsid w:val="00B65025"/>
    <w:rsid w:val="00B71D2C"/>
    <w:rsid w:val="00B743D3"/>
    <w:rsid w:val="00B770EA"/>
    <w:rsid w:val="00B81514"/>
    <w:rsid w:val="00B82DA9"/>
    <w:rsid w:val="00B85D64"/>
    <w:rsid w:val="00B86CDB"/>
    <w:rsid w:val="00B876DD"/>
    <w:rsid w:val="00B9135F"/>
    <w:rsid w:val="00B92FB6"/>
    <w:rsid w:val="00B9356E"/>
    <w:rsid w:val="00BA4AD0"/>
    <w:rsid w:val="00BB51D6"/>
    <w:rsid w:val="00BB7093"/>
    <w:rsid w:val="00BB7B59"/>
    <w:rsid w:val="00BC0A51"/>
    <w:rsid w:val="00BD484D"/>
    <w:rsid w:val="00BE07CC"/>
    <w:rsid w:val="00BE1F4F"/>
    <w:rsid w:val="00BE2C36"/>
    <w:rsid w:val="00BE3B32"/>
    <w:rsid w:val="00BE619D"/>
    <w:rsid w:val="00BF17EE"/>
    <w:rsid w:val="00BF4A3A"/>
    <w:rsid w:val="00C04242"/>
    <w:rsid w:val="00C13E7E"/>
    <w:rsid w:val="00C14369"/>
    <w:rsid w:val="00C243EC"/>
    <w:rsid w:val="00C264B6"/>
    <w:rsid w:val="00C339DF"/>
    <w:rsid w:val="00C33BF9"/>
    <w:rsid w:val="00C35884"/>
    <w:rsid w:val="00C43C2F"/>
    <w:rsid w:val="00C513E6"/>
    <w:rsid w:val="00C52C56"/>
    <w:rsid w:val="00C52D98"/>
    <w:rsid w:val="00C565CE"/>
    <w:rsid w:val="00C57EB0"/>
    <w:rsid w:val="00C61515"/>
    <w:rsid w:val="00C62209"/>
    <w:rsid w:val="00C65185"/>
    <w:rsid w:val="00C71A69"/>
    <w:rsid w:val="00C770C3"/>
    <w:rsid w:val="00C801E3"/>
    <w:rsid w:val="00C87657"/>
    <w:rsid w:val="00C93A39"/>
    <w:rsid w:val="00C95BE0"/>
    <w:rsid w:val="00CA3A48"/>
    <w:rsid w:val="00CA56A7"/>
    <w:rsid w:val="00CA64C1"/>
    <w:rsid w:val="00CB2124"/>
    <w:rsid w:val="00CB31E0"/>
    <w:rsid w:val="00CD5577"/>
    <w:rsid w:val="00CE1C0D"/>
    <w:rsid w:val="00CE1E0D"/>
    <w:rsid w:val="00CE56F7"/>
    <w:rsid w:val="00CE6E17"/>
    <w:rsid w:val="00CE7C84"/>
    <w:rsid w:val="00CF0190"/>
    <w:rsid w:val="00CF57A9"/>
    <w:rsid w:val="00CF5DA3"/>
    <w:rsid w:val="00CF70D4"/>
    <w:rsid w:val="00D056F8"/>
    <w:rsid w:val="00D30D0C"/>
    <w:rsid w:val="00D407F0"/>
    <w:rsid w:val="00D45AFF"/>
    <w:rsid w:val="00D50259"/>
    <w:rsid w:val="00D50B39"/>
    <w:rsid w:val="00D64D2D"/>
    <w:rsid w:val="00D72C22"/>
    <w:rsid w:val="00D74813"/>
    <w:rsid w:val="00D74879"/>
    <w:rsid w:val="00D820B3"/>
    <w:rsid w:val="00D82C23"/>
    <w:rsid w:val="00D8324B"/>
    <w:rsid w:val="00D86C1C"/>
    <w:rsid w:val="00D8760F"/>
    <w:rsid w:val="00D90255"/>
    <w:rsid w:val="00D915F2"/>
    <w:rsid w:val="00D9341C"/>
    <w:rsid w:val="00DA0CBA"/>
    <w:rsid w:val="00DA52BC"/>
    <w:rsid w:val="00DA5811"/>
    <w:rsid w:val="00DA7215"/>
    <w:rsid w:val="00DB6E44"/>
    <w:rsid w:val="00DC2F5B"/>
    <w:rsid w:val="00DD2D1B"/>
    <w:rsid w:val="00DD3FA6"/>
    <w:rsid w:val="00DD4368"/>
    <w:rsid w:val="00DD4C51"/>
    <w:rsid w:val="00DD69D5"/>
    <w:rsid w:val="00DD765F"/>
    <w:rsid w:val="00DE3956"/>
    <w:rsid w:val="00DE6111"/>
    <w:rsid w:val="00DF3B73"/>
    <w:rsid w:val="00DF64D0"/>
    <w:rsid w:val="00E00BED"/>
    <w:rsid w:val="00E066BF"/>
    <w:rsid w:val="00E16755"/>
    <w:rsid w:val="00E23147"/>
    <w:rsid w:val="00E27BD7"/>
    <w:rsid w:val="00E27FBB"/>
    <w:rsid w:val="00E3027D"/>
    <w:rsid w:val="00E322F4"/>
    <w:rsid w:val="00E4329F"/>
    <w:rsid w:val="00E4621E"/>
    <w:rsid w:val="00E47922"/>
    <w:rsid w:val="00E61403"/>
    <w:rsid w:val="00E6332E"/>
    <w:rsid w:val="00E64FE9"/>
    <w:rsid w:val="00E66C6D"/>
    <w:rsid w:val="00E67F1E"/>
    <w:rsid w:val="00E8073A"/>
    <w:rsid w:val="00E8115C"/>
    <w:rsid w:val="00E978A9"/>
    <w:rsid w:val="00EA1979"/>
    <w:rsid w:val="00EA3D88"/>
    <w:rsid w:val="00EA5DCD"/>
    <w:rsid w:val="00EC02BA"/>
    <w:rsid w:val="00EC49AA"/>
    <w:rsid w:val="00ED28E2"/>
    <w:rsid w:val="00ED5251"/>
    <w:rsid w:val="00EE2586"/>
    <w:rsid w:val="00EE2D5B"/>
    <w:rsid w:val="00EE3F70"/>
    <w:rsid w:val="00EF18CD"/>
    <w:rsid w:val="00EF2675"/>
    <w:rsid w:val="00EF48A1"/>
    <w:rsid w:val="00EF79DF"/>
    <w:rsid w:val="00F008DC"/>
    <w:rsid w:val="00F04315"/>
    <w:rsid w:val="00F11094"/>
    <w:rsid w:val="00F11477"/>
    <w:rsid w:val="00F13D81"/>
    <w:rsid w:val="00F34354"/>
    <w:rsid w:val="00F360B8"/>
    <w:rsid w:val="00F41012"/>
    <w:rsid w:val="00F44F83"/>
    <w:rsid w:val="00F5697D"/>
    <w:rsid w:val="00F6497D"/>
    <w:rsid w:val="00F65453"/>
    <w:rsid w:val="00F81204"/>
    <w:rsid w:val="00F9107E"/>
    <w:rsid w:val="00F914B3"/>
    <w:rsid w:val="00F96856"/>
    <w:rsid w:val="00F9727C"/>
    <w:rsid w:val="00FA2C70"/>
    <w:rsid w:val="00FA3BB2"/>
    <w:rsid w:val="00FA438F"/>
    <w:rsid w:val="00FA47BE"/>
    <w:rsid w:val="00FA6687"/>
    <w:rsid w:val="00FB01B6"/>
    <w:rsid w:val="00FB038A"/>
    <w:rsid w:val="00FB0FFA"/>
    <w:rsid w:val="00FB42D3"/>
    <w:rsid w:val="00FC7DD6"/>
    <w:rsid w:val="00FD2E4C"/>
    <w:rsid w:val="00FD313D"/>
    <w:rsid w:val="00FE7AAA"/>
    <w:rsid w:val="00FF05D1"/>
    <w:rsid w:val="00FF2124"/>
    <w:rsid w:val="00FF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406FC"/>
  <w15:docId w15:val="{F1744C63-E197-465D-9895-A9CFB10F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rsid w:val="00AC3AD0"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3AD0"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rsid w:val="00AC3AD0"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8098-9057-4938-B542-6B23007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421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LINK systems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creator>Bio Lab</dc:creator>
  <cp:lastModifiedBy>tperovic</cp:lastModifiedBy>
  <cp:revision>21</cp:revision>
  <cp:lastPrinted>2021-01-28T10:25:00Z</cp:lastPrinted>
  <dcterms:created xsi:type="dcterms:W3CDTF">2022-01-26T09:44:00Z</dcterms:created>
  <dcterms:modified xsi:type="dcterms:W3CDTF">2022-02-03T20:17:00Z</dcterms:modified>
</cp:coreProperties>
</file>